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BC" w:rsidRPr="00DF0497" w:rsidRDefault="001B56BC" w:rsidP="00C31B8A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  <w:gridCol w:w="1276"/>
      </w:tblGrid>
      <w:tr w:rsidR="001B56BC" w:rsidTr="00873B5E">
        <w:tc>
          <w:tcPr>
            <w:tcW w:w="1276" w:type="dxa"/>
          </w:tcPr>
          <w:p w:rsidR="001B56BC" w:rsidRPr="003F5FC6" w:rsidRDefault="001B56BC" w:rsidP="00C31B8A">
            <w:pPr>
              <w:rPr>
                <w:rFonts w:cs="Times New Roman"/>
                <w:b/>
                <w:sz w:val="2"/>
                <w:szCs w:val="2"/>
              </w:rPr>
            </w:pPr>
            <w:r w:rsidRPr="003F5FC6">
              <w:rPr>
                <w:rFonts w:cs="Times New Roman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255</wp:posOffset>
                  </wp:positionV>
                  <wp:extent cx="693420" cy="690245"/>
                  <wp:effectExtent l="19050" t="0" r="0" b="0"/>
                  <wp:wrapSquare wrapText="bothSides"/>
                  <wp:docPr id="27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02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</w:tcPr>
          <w:p w:rsidR="001B56BC" w:rsidRPr="00830CF4" w:rsidRDefault="001B56BC" w:rsidP="00C31B8A">
            <w:pPr>
              <w:jc w:val="center"/>
              <w:rPr>
                <w:rFonts w:cs="Times New Roman"/>
                <w:b/>
                <w:sz w:val="28"/>
                <w:szCs w:val="16"/>
              </w:rPr>
            </w:pPr>
            <w:r w:rsidRPr="00830CF4">
              <w:rPr>
                <w:rFonts w:cs="Times New Roman"/>
                <w:b/>
                <w:sz w:val="28"/>
                <w:szCs w:val="16"/>
              </w:rPr>
              <w:t>Российская Кинологическая Федерация</w:t>
            </w:r>
          </w:p>
          <w:p w:rsidR="001B56BC" w:rsidRPr="00830CF4" w:rsidRDefault="001B56BC" w:rsidP="00C31B8A">
            <w:pPr>
              <w:jc w:val="center"/>
              <w:rPr>
                <w:rFonts w:cs="Times New Roman"/>
                <w:b/>
                <w:sz w:val="32"/>
                <w:szCs w:val="18"/>
              </w:rPr>
            </w:pPr>
            <w:r w:rsidRPr="00830CF4">
              <w:rPr>
                <w:rFonts w:cs="Times New Roman"/>
                <w:b/>
                <w:sz w:val="32"/>
                <w:szCs w:val="18"/>
              </w:rPr>
              <w:t>Российская Федерация Служебного Собаководства</w:t>
            </w:r>
          </w:p>
          <w:p w:rsidR="001B56BC" w:rsidRPr="00830CF4" w:rsidRDefault="001B56BC" w:rsidP="00C31B8A">
            <w:pPr>
              <w:jc w:val="center"/>
              <w:rPr>
                <w:rFonts w:eastAsia="Times New Roman" w:cs="Times New Roman"/>
                <w:b/>
                <w:spacing w:val="15"/>
                <w:sz w:val="32"/>
                <w:szCs w:val="18"/>
              </w:rPr>
            </w:pPr>
            <w:r w:rsidRPr="00830CF4">
              <w:rPr>
                <w:rFonts w:eastAsia="Times New Roman" w:cs="Times New Roman"/>
                <w:b/>
                <w:spacing w:val="15"/>
                <w:sz w:val="32"/>
                <w:szCs w:val="18"/>
              </w:rPr>
              <w:t xml:space="preserve">НАЦИОНАЛЬНЫЙ КЛУБ ПОРОДЫ  </w:t>
            </w:r>
          </w:p>
          <w:p w:rsidR="001B56BC" w:rsidRPr="00D33578" w:rsidRDefault="001B56BC" w:rsidP="00C31B8A">
            <w:pPr>
              <w:jc w:val="center"/>
              <w:rPr>
                <w:rFonts w:cs="Times New Roman"/>
                <w:b/>
              </w:rPr>
            </w:pPr>
            <w:r w:rsidRPr="00830CF4">
              <w:rPr>
                <w:rFonts w:eastAsia="Times New Roman" w:cs="Times New Roman"/>
                <w:b/>
                <w:spacing w:val="15"/>
                <w:sz w:val="32"/>
                <w:szCs w:val="18"/>
              </w:rPr>
              <w:t>«</w:t>
            </w:r>
            <w:r w:rsidR="004347D3">
              <w:rPr>
                <w:rFonts w:eastAsia="Times New Roman" w:cs="Times New Roman"/>
                <w:b/>
                <w:spacing w:val="15"/>
                <w:sz w:val="32"/>
                <w:szCs w:val="18"/>
              </w:rPr>
              <w:t>НЕМЕЦКИЙ ШПИЦ</w:t>
            </w:r>
            <w:r w:rsidRPr="00830CF4">
              <w:rPr>
                <w:rFonts w:eastAsia="Times New Roman" w:cs="Times New Roman"/>
                <w:b/>
                <w:spacing w:val="15"/>
                <w:sz w:val="32"/>
                <w:szCs w:val="18"/>
              </w:rPr>
              <w:t>»</w:t>
            </w:r>
          </w:p>
        </w:tc>
        <w:tc>
          <w:tcPr>
            <w:tcW w:w="1276" w:type="dxa"/>
          </w:tcPr>
          <w:p w:rsidR="001B56BC" w:rsidRPr="00E367BF" w:rsidRDefault="001B56BC" w:rsidP="00C31B8A">
            <w:pPr>
              <w:rPr>
                <w:rFonts w:cs="Times New Roman"/>
                <w:b/>
                <w:sz w:val="2"/>
                <w:szCs w:val="2"/>
              </w:rPr>
            </w:pPr>
            <w:r w:rsidRPr="00E367BF">
              <w:rPr>
                <w:rFonts w:cs="Times New Roman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255</wp:posOffset>
                  </wp:positionV>
                  <wp:extent cx="691515" cy="688340"/>
                  <wp:effectExtent l="19050" t="0" r="0" b="0"/>
                  <wp:wrapSquare wrapText="bothSides"/>
                  <wp:docPr id="27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883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56BC" w:rsidRPr="00DF0497" w:rsidRDefault="001B56BC" w:rsidP="00C31B8A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559"/>
      </w:tblGrid>
      <w:tr w:rsidR="001B56BC" w:rsidTr="00873B5E">
        <w:tc>
          <w:tcPr>
            <w:tcW w:w="1560" w:type="dxa"/>
          </w:tcPr>
          <w:p w:rsidR="001B56BC" w:rsidRDefault="001B56BC" w:rsidP="00C31B8A">
            <w:pPr>
              <w:ind w:left="-108" w:right="-108"/>
            </w:pPr>
            <w:r w:rsidRPr="0045403D">
              <w:rPr>
                <w:noProof/>
              </w:rPr>
              <w:drawing>
                <wp:inline distT="0" distB="0" distL="0" distR="0">
                  <wp:extent cx="930976" cy="909019"/>
                  <wp:effectExtent l="19050" t="0" r="2474" b="0"/>
                  <wp:docPr id="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57" cy="9119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C31B8A" w:rsidRPr="00BD5EF5" w:rsidRDefault="00C31B8A" w:rsidP="00C31B8A">
            <w:pPr>
              <w:jc w:val="center"/>
              <w:rPr>
                <w:rFonts w:ascii="Monotype Corsiva" w:hAnsi="Monotype Corsiva"/>
                <w:b/>
                <w:sz w:val="32"/>
                <w:szCs w:val="18"/>
              </w:rPr>
            </w:pPr>
            <w:r w:rsidRPr="00BD5EF5">
              <w:rPr>
                <w:rFonts w:ascii="Monotype Corsiva" w:hAnsi="Monotype Corsiva"/>
                <w:b/>
                <w:sz w:val="32"/>
                <w:szCs w:val="18"/>
              </w:rPr>
              <w:t xml:space="preserve">САНКТ-ПЕТЕРБУРГСКАЯ </w:t>
            </w:r>
          </w:p>
          <w:p w:rsidR="00C31B8A" w:rsidRPr="00BD5EF5" w:rsidRDefault="00C31B8A" w:rsidP="00C31B8A">
            <w:pPr>
              <w:jc w:val="center"/>
              <w:rPr>
                <w:rFonts w:ascii="Monotype Corsiva" w:hAnsi="Monotype Corsiva"/>
                <w:b/>
                <w:sz w:val="32"/>
                <w:szCs w:val="18"/>
              </w:rPr>
            </w:pPr>
            <w:r w:rsidRPr="00BD5EF5">
              <w:rPr>
                <w:rFonts w:ascii="Monotype Corsiva" w:hAnsi="Monotype Corsiva"/>
                <w:b/>
                <w:sz w:val="32"/>
                <w:szCs w:val="18"/>
              </w:rPr>
              <w:t>РЕГИОНАЛЬНАЯ ОБЩЕСТВЕННАЯ ОРГАНИЗАЦИЯ</w:t>
            </w:r>
          </w:p>
          <w:p w:rsidR="00C31B8A" w:rsidRPr="00BD5EF5" w:rsidRDefault="00C31B8A" w:rsidP="00C31B8A">
            <w:pPr>
              <w:jc w:val="center"/>
              <w:rPr>
                <w:rFonts w:ascii="Monotype Corsiva" w:hAnsi="Monotype Corsiva"/>
                <w:b/>
                <w:sz w:val="48"/>
                <w:szCs w:val="28"/>
              </w:rPr>
            </w:pPr>
            <w:r w:rsidRPr="00BD5EF5">
              <w:rPr>
                <w:rFonts w:ascii="Monotype Corsiva" w:hAnsi="Monotype Corsiva"/>
                <w:b/>
                <w:sz w:val="36"/>
                <w:szCs w:val="20"/>
              </w:rPr>
              <w:t>ПЛЕМЕННОЙ КИНОЛОГИЧЕСКИЙ ЦЕНТР</w:t>
            </w:r>
            <w:r w:rsidRPr="00BD5EF5">
              <w:rPr>
                <w:rFonts w:ascii="Monotype Corsiva" w:hAnsi="Monotype Corsiva"/>
                <w:b/>
                <w:sz w:val="48"/>
                <w:szCs w:val="28"/>
              </w:rPr>
              <w:t xml:space="preserve"> </w:t>
            </w:r>
          </w:p>
          <w:p w:rsidR="001B56BC" w:rsidRPr="0045403D" w:rsidRDefault="00C31B8A" w:rsidP="00C31B8A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BD5EF5">
              <w:rPr>
                <w:rFonts w:ascii="Monotype Corsiva" w:hAnsi="Monotype Corsiva"/>
                <w:b/>
                <w:sz w:val="44"/>
                <w:szCs w:val="24"/>
              </w:rPr>
              <w:t>«ОЛИМП»</w:t>
            </w:r>
          </w:p>
        </w:tc>
        <w:tc>
          <w:tcPr>
            <w:tcW w:w="1559" w:type="dxa"/>
          </w:tcPr>
          <w:p w:rsidR="001B56BC" w:rsidRDefault="001B56BC" w:rsidP="00C31B8A">
            <w:pPr>
              <w:ind w:left="-108" w:right="-108"/>
              <w:jc w:val="right"/>
            </w:pPr>
            <w:r w:rsidRPr="005B763F">
              <w:rPr>
                <w:noProof/>
              </w:rPr>
              <w:drawing>
                <wp:inline distT="0" distB="0" distL="0" distR="0">
                  <wp:extent cx="948366" cy="930387"/>
                  <wp:effectExtent l="19050" t="0" r="4134" b="0"/>
                  <wp:docPr id="2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403" cy="9333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3AB" w:rsidRPr="004347D3" w:rsidRDefault="001133AB" w:rsidP="00D550FD">
      <w:pPr>
        <w:spacing w:after="0" w:line="240" w:lineRule="auto"/>
        <w:rPr>
          <w:rFonts w:asciiTheme="majorHAnsi" w:hAnsiTheme="majorHAnsi"/>
          <w:b/>
          <w:sz w:val="24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445D69" w:rsidRPr="00D21FF1" w:rsidTr="00D550FD">
        <w:trPr>
          <w:trHeight w:val="1559"/>
          <w:jc w:val="center"/>
        </w:trPr>
        <w:tc>
          <w:tcPr>
            <w:tcW w:w="2857" w:type="dxa"/>
          </w:tcPr>
          <w:p w:rsidR="00445D69" w:rsidRPr="00D21FF1" w:rsidRDefault="004347D3" w:rsidP="00A203CD">
            <w:pPr>
              <w:ind w:left="-107"/>
              <w:jc w:val="both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>
                  <wp:extent cx="1432495" cy="1371600"/>
                  <wp:effectExtent l="114300" t="76200" r="92075" b="152400"/>
                  <wp:docPr id="1" name="Рисунок 1" descr="C:\Users\H{P\Downloads\ШП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{P\Downloads\ШПИ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725" cy="1377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3AB" w:rsidRPr="004347D3" w:rsidRDefault="001133AB" w:rsidP="00DD2ABE">
      <w:pPr>
        <w:spacing w:after="0" w:line="240" w:lineRule="auto"/>
        <w:jc w:val="center"/>
        <w:rPr>
          <w:rFonts w:asciiTheme="majorHAnsi" w:hAnsiTheme="majorHAnsi"/>
          <w:b/>
          <w:szCs w:val="30"/>
        </w:rPr>
      </w:pPr>
    </w:p>
    <w:p w:rsidR="001B56BC" w:rsidRPr="00FC575F" w:rsidRDefault="001B56BC" w:rsidP="00DD2ABE">
      <w:pPr>
        <w:spacing w:after="0" w:line="240" w:lineRule="auto"/>
        <w:jc w:val="center"/>
        <w:rPr>
          <w:rFonts w:asciiTheme="majorHAnsi" w:hAnsiTheme="majorHAnsi"/>
          <w:b/>
          <w:sz w:val="48"/>
          <w:szCs w:val="30"/>
        </w:rPr>
      </w:pPr>
      <w:r w:rsidRPr="00FC575F">
        <w:rPr>
          <w:rFonts w:asciiTheme="majorHAnsi" w:hAnsiTheme="majorHAnsi"/>
          <w:b/>
          <w:sz w:val="48"/>
          <w:szCs w:val="30"/>
        </w:rPr>
        <w:t>МОНОПОРОДНАЯ ВЫСТАВКА</w:t>
      </w:r>
    </w:p>
    <w:p w:rsidR="001B56BC" w:rsidRPr="003D7F0E" w:rsidRDefault="004347D3" w:rsidP="00C31B8A">
      <w:pPr>
        <w:spacing w:after="0" w:line="240" w:lineRule="auto"/>
        <w:jc w:val="center"/>
        <w:rPr>
          <w:rFonts w:asciiTheme="majorHAnsi" w:hAnsiTheme="majorHAnsi"/>
          <w:b/>
          <w:sz w:val="56"/>
          <w:szCs w:val="30"/>
        </w:rPr>
      </w:pPr>
      <w:r>
        <w:rPr>
          <w:rFonts w:asciiTheme="majorHAnsi" w:hAnsiTheme="majorHAnsi"/>
          <w:b/>
          <w:sz w:val="56"/>
          <w:szCs w:val="30"/>
        </w:rPr>
        <w:t>НЕМЕЦКИЙ ШПИЦ</w:t>
      </w:r>
      <w:r w:rsidR="001B56BC" w:rsidRPr="003D7F0E">
        <w:rPr>
          <w:rFonts w:asciiTheme="majorHAnsi" w:hAnsiTheme="majorHAnsi"/>
          <w:b/>
          <w:sz w:val="56"/>
          <w:szCs w:val="30"/>
        </w:rPr>
        <w:t xml:space="preserve"> </w:t>
      </w:r>
    </w:p>
    <w:p w:rsidR="003D7F0E" w:rsidRPr="00D550FD" w:rsidRDefault="00D550FD" w:rsidP="00D550FD">
      <w:pPr>
        <w:spacing w:after="0" w:line="240" w:lineRule="auto"/>
        <w:jc w:val="center"/>
        <w:rPr>
          <w:rFonts w:asciiTheme="majorHAnsi" w:hAnsiTheme="majorHAnsi"/>
          <w:b/>
          <w:sz w:val="48"/>
          <w:szCs w:val="30"/>
        </w:rPr>
      </w:pPr>
      <w:r>
        <w:rPr>
          <w:rFonts w:asciiTheme="majorHAnsi" w:hAnsiTheme="majorHAnsi"/>
          <w:b/>
          <w:sz w:val="48"/>
          <w:szCs w:val="30"/>
        </w:rPr>
        <w:t>РАНГА КЧ</w:t>
      </w:r>
      <w:r w:rsidR="00AA4CC6">
        <w:rPr>
          <w:rFonts w:asciiTheme="majorHAnsi" w:hAnsiTheme="majorHAnsi"/>
          <w:b/>
          <w:sz w:val="48"/>
          <w:szCs w:val="30"/>
        </w:rPr>
        <w:t>К</w:t>
      </w:r>
    </w:p>
    <w:p w:rsidR="001B56BC" w:rsidRPr="006B6E1D" w:rsidRDefault="001B56BC" w:rsidP="00C31B8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B56BC" w:rsidRDefault="001B56BC" w:rsidP="00C31B8A">
      <w:pPr>
        <w:spacing w:after="0" w:line="240" w:lineRule="auto"/>
        <w:rPr>
          <w:sz w:val="10"/>
          <w:szCs w:val="1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654"/>
      </w:tblGrid>
      <w:tr w:rsidR="00C31B8A" w:rsidRPr="00633FA5" w:rsidTr="005F114F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МЕСТО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5F114F" w:rsidRDefault="00697DF7" w:rsidP="00704CC5">
            <w:pPr>
              <w:pStyle w:val="a5"/>
              <w:rPr>
                <w:sz w:val="28"/>
                <w:szCs w:val="20"/>
              </w:rPr>
            </w:pPr>
            <w:r w:rsidRPr="005F114F">
              <w:rPr>
                <w:sz w:val="28"/>
                <w:szCs w:val="20"/>
              </w:rPr>
              <w:t xml:space="preserve"> </w:t>
            </w:r>
            <w:r w:rsidR="00991733" w:rsidRPr="00844DC1">
              <w:rPr>
                <w:bCs/>
                <w:sz w:val="28"/>
                <w:szCs w:val="28"/>
              </w:rPr>
              <w:t xml:space="preserve">СПб, </w:t>
            </w:r>
            <w:proofErr w:type="spellStart"/>
            <w:r w:rsidR="00991733" w:rsidRPr="00844DC1">
              <w:rPr>
                <w:bCs/>
                <w:sz w:val="28"/>
                <w:szCs w:val="28"/>
              </w:rPr>
              <w:t>Лахтинский</w:t>
            </w:r>
            <w:proofErr w:type="spellEnd"/>
            <w:r w:rsidR="00991733" w:rsidRPr="00844DC1">
              <w:rPr>
                <w:bCs/>
                <w:sz w:val="28"/>
                <w:szCs w:val="28"/>
              </w:rPr>
              <w:t xml:space="preserve"> пр., 85А, ТВК «ГАРДЕН СИТИ»</w:t>
            </w:r>
          </w:p>
        </w:tc>
      </w:tr>
      <w:tr w:rsidR="00C31B8A" w:rsidRPr="00633FA5" w:rsidTr="005F114F">
        <w:trPr>
          <w:trHeight w:val="23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ДАТА ПРОВЕДЕНИЯ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31B8A" w:rsidRPr="005F114F" w:rsidRDefault="00697DF7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991733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  <w:r w:rsidR="00C31B8A"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преля 201</w:t>
            </w:r>
            <w:r w:rsidR="00991733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="00C31B8A" w:rsidRPr="005F114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г.</w:t>
            </w:r>
          </w:p>
        </w:tc>
      </w:tr>
      <w:tr w:rsidR="00C31B8A" w:rsidRPr="00633FA5" w:rsidTr="005F114F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ОРГАНИЗАТОР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</w:p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Пб РОО ПКЦ «ОЛИМП», СПб, пер. Крыленко, 13/4, НКП</w:t>
            </w:r>
          </w:p>
        </w:tc>
      </w:tr>
      <w:tr w:rsidR="00C31B8A" w:rsidRPr="00633FA5" w:rsidTr="005F114F">
        <w:trPr>
          <w:trHeight w:val="294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</w:pPr>
          </w:p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0"/>
                <w:u w:val="single" w:color="181717"/>
              </w:rPr>
              <w:t>ОРГКОМИТЕТ: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  <w:p w:rsidR="00C31B8A" w:rsidRPr="00991733" w:rsidRDefault="00993A95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Борзикова-Саприна</w:t>
            </w:r>
            <w:proofErr w:type="spellEnd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 xml:space="preserve"> Т.В., Козлова Н.А., </w:t>
            </w:r>
            <w:proofErr w:type="spellStart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>Клочкова</w:t>
            </w:r>
            <w:proofErr w:type="spellEnd"/>
            <w:r w:rsidRPr="00991733">
              <w:rPr>
                <w:rFonts w:ascii="Times New Roman" w:hAnsi="Times New Roman" w:cs="Times New Roman"/>
                <w:color w:val="000000"/>
                <w:sz w:val="28"/>
                <w:szCs w:val="30"/>
                <w:shd w:val="clear" w:color="auto" w:fill="FFFFFF"/>
              </w:rPr>
              <w:t xml:space="preserve"> Л.Н., Козлов В.А., Зубарев А.Н.</w:t>
            </w:r>
          </w:p>
        </w:tc>
      </w:tr>
      <w:tr w:rsidR="00C31B8A" w:rsidRPr="004E0C5D" w:rsidTr="005F114F">
        <w:trPr>
          <w:trHeight w:val="2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 w:color="181717"/>
              </w:rPr>
            </w:pPr>
          </w:p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F114F">
              <w:rPr>
                <w:rFonts w:ascii="Times New Roman" w:eastAsia="Times New Roman" w:hAnsi="Times New Roman" w:cs="Times New Roman"/>
                <w:i/>
                <w:sz w:val="28"/>
                <w:szCs w:val="24"/>
                <w:u w:val="single" w:color="181717"/>
              </w:rPr>
              <w:t>СУДЬЯ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8188C" w:rsidRPr="00991733" w:rsidRDefault="007F29B3" w:rsidP="005818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</w:rPr>
              <w:t xml:space="preserve">Ринг №1 </w:t>
            </w:r>
            <w:proofErr w:type="spellStart"/>
            <w:r w:rsidR="004347D3" w:rsidRPr="00620128">
              <w:rPr>
                <w:rFonts w:ascii="Times New Roman" w:hAnsi="Times New Roman" w:cs="Times New Roman"/>
                <w:bCs/>
                <w:iCs/>
                <w:sz w:val="32"/>
              </w:rPr>
              <w:t>Alberto</w:t>
            </w:r>
            <w:proofErr w:type="spellEnd"/>
            <w:r w:rsidR="004347D3" w:rsidRPr="00620128">
              <w:rPr>
                <w:rFonts w:ascii="Times New Roman" w:hAnsi="Times New Roman" w:cs="Times New Roman"/>
                <w:bCs/>
                <w:iCs/>
                <w:sz w:val="32"/>
              </w:rPr>
              <w:t xml:space="preserve"> </w:t>
            </w:r>
            <w:proofErr w:type="spellStart"/>
            <w:r w:rsidR="004347D3" w:rsidRPr="00620128">
              <w:rPr>
                <w:rFonts w:ascii="Times New Roman" w:hAnsi="Times New Roman" w:cs="Times New Roman"/>
                <w:bCs/>
                <w:iCs/>
                <w:sz w:val="32"/>
              </w:rPr>
              <w:t>Cuccillato</w:t>
            </w:r>
            <w:proofErr w:type="spellEnd"/>
            <w:r w:rsidR="004347D3" w:rsidRPr="00620128">
              <w:rPr>
                <w:rFonts w:ascii="Times New Roman" w:hAnsi="Times New Roman" w:cs="Times New Roman"/>
                <w:bCs/>
                <w:iCs/>
                <w:sz w:val="32"/>
              </w:rPr>
              <w:t xml:space="preserve"> (Италия)</w:t>
            </w:r>
            <w:r w:rsidR="0058188C" w:rsidRPr="00991733">
              <w:rPr>
                <w:rFonts w:ascii="Times New Roman" w:hAnsi="Times New Roman"/>
                <w:bCs/>
                <w:color w:val="000000"/>
                <w:sz w:val="32"/>
                <w:szCs w:val="24"/>
              </w:rPr>
              <w:t xml:space="preserve">  </w:t>
            </w:r>
          </w:p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31B8A" w:rsidRPr="005F114F" w:rsidRDefault="00C31B8A" w:rsidP="00C31B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F29B3" w:rsidRDefault="007F29B3" w:rsidP="007F29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</w:rPr>
      </w:pPr>
      <w:r>
        <w:rPr>
          <w:rFonts w:ascii="Georgia Pro" w:hAnsi="Georgia Pro" w:cs="Georgia Pro"/>
          <w:b/>
          <w:bCs/>
          <w:i/>
          <w:iCs/>
          <w:color w:val="000000"/>
        </w:rPr>
        <w:t xml:space="preserve">Группа FCI  5 / FCI 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</w:rPr>
        <w:t>group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</w:rPr>
        <w:t xml:space="preserve"> 5</w:t>
      </w:r>
    </w:p>
    <w:p w:rsidR="007F29B3" w:rsidRDefault="007F29B3" w:rsidP="007F29B3">
      <w:pPr>
        <w:widowControl w:val="0"/>
        <w:tabs>
          <w:tab w:val="left" w:pos="90"/>
        </w:tabs>
        <w:autoSpaceDE w:val="0"/>
        <w:autoSpaceDN w:val="0"/>
        <w:adjustRightInd w:val="0"/>
        <w:spacing w:before="203" w:after="0" w:line="240" w:lineRule="auto"/>
        <w:rPr>
          <w:rFonts w:ascii="Georgia Pro Black" w:hAnsi="Georgia Pro Black" w:cs="Georgia Pro Black"/>
          <w:b/>
          <w:bCs/>
          <w:color w:val="000000"/>
          <w:sz w:val="26"/>
          <w:szCs w:val="26"/>
        </w:rPr>
      </w:pPr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НЕМЕЦКИЙ ВОЛЬФШПИЦ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Deutsch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wolfspitz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 (№ FCI 97)</w:t>
      </w:r>
    </w:p>
    <w:p w:rsidR="007F29B3" w:rsidRDefault="007F29B3" w:rsidP="007F29B3">
      <w:pPr>
        <w:widowControl w:val="0"/>
        <w:tabs>
          <w:tab w:val="right" w:pos="10151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Эксперт: </w:t>
      </w:r>
      <w:r>
        <w:rPr>
          <w:rFonts w:ascii="Georgia Pro" w:hAnsi="Georgia Pro" w:cs="Georgia Pro"/>
          <w:b/>
          <w:bCs/>
          <w:color w:val="000000"/>
          <w:sz w:val="12"/>
          <w:szCs w:val="12"/>
          <w:lang w:val="en-US"/>
        </w:rPr>
        <w:t>A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lberto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Cuccillato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/ Италия</w:t>
      </w:r>
    </w:p>
    <w:p w:rsidR="007F29B3" w:rsidRDefault="007F29B3" w:rsidP="007F29B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кобел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males</w:t>
      </w:r>
      <w:proofErr w:type="spellEnd"/>
    </w:p>
    <w:p w:rsidR="007F29B3" w:rsidRP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7F29B3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Intermedia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7F29B3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1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DGESS AVATAR OF COURAGE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251761, 25.10.2017, KIT 411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олч</w:t>
      </w:r>
      <w:proofErr w:type="spell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Репина</w:t>
      </w:r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GRAZIA CELESTE TUNE OF LIFE x ZOLOTAYA KERRI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ARINA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Г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ули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Г., Россия, СПб</w:t>
      </w:r>
    </w:p>
    <w:p w:rsidR="009173A4" w:rsidRPr="0043285A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, </w:t>
      </w:r>
      <w:r w:rsidR="0043285A">
        <w:rPr>
          <w:rFonts w:ascii="Verdana" w:hAnsi="Verdana" w:cs="Times New Roman"/>
          <w:b/>
          <w:color w:val="FF0000"/>
          <w:sz w:val="18"/>
          <w:szCs w:val="18"/>
        </w:rPr>
        <w:t xml:space="preserve">ЛК, КЧК, ЛПП, </w:t>
      </w:r>
      <w:r w:rsidR="0043285A">
        <w:rPr>
          <w:rFonts w:ascii="Verdana" w:hAnsi="Verdana" w:cs="Times New Roman"/>
          <w:b/>
          <w:color w:val="FF0000"/>
          <w:sz w:val="18"/>
          <w:szCs w:val="18"/>
          <w:lang w:val="en-US"/>
        </w:rPr>
        <w:t>BIS</w:t>
      </w:r>
      <w:r w:rsidR="0043285A" w:rsidRPr="0043285A">
        <w:rPr>
          <w:rFonts w:ascii="Verdana" w:hAnsi="Verdana" w:cs="Times New Roman"/>
          <w:b/>
          <w:color w:val="FF0000"/>
          <w:sz w:val="18"/>
          <w:szCs w:val="18"/>
        </w:rPr>
        <w:t>-3</w:t>
      </w:r>
    </w:p>
    <w:p w:rsidR="007F29B3" w:rsidRPr="00CE2D0F" w:rsidRDefault="007F29B3" w:rsidP="007F29B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суки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females</w:t>
      </w:r>
    </w:p>
    <w:p w:rsidR="007F29B3" w:rsidRPr="00CE2D0F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Intermedia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2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SHANEL SHER LAK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054610, 18.05.2017, AKI 11181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олч</w:t>
      </w:r>
      <w:proofErr w:type="spell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Гулий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EERONDAALI NEVASTAR x PRIZMA PARI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spell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Гулий</w:t>
      </w:r>
      <w:proofErr w:type="spell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,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Россия</w:t>
      </w:r>
      <w:r w:rsidRPr="007F29B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СПб</w:t>
      </w:r>
    </w:p>
    <w:p w:rsidR="009173A4" w:rsidRPr="0043285A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3285A">
        <w:rPr>
          <w:rFonts w:ascii="Verdana" w:hAnsi="Verdana" w:cs="Times New Roman"/>
          <w:b/>
          <w:color w:val="FF0000"/>
          <w:sz w:val="18"/>
          <w:szCs w:val="18"/>
        </w:rPr>
        <w:t>, ЛС, КЧК</w:t>
      </w:r>
    </w:p>
    <w:p w:rsidR="007F29B3" w:rsidRP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 w:rsidRPr="007F29B3">
        <w:rPr>
          <w:rFonts w:ascii="Arial" w:hAnsi="Arial" w:cs="Arial"/>
          <w:sz w:val="24"/>
          <w:szCs w:val="24"/>
          <w:lang w:val="en-US"/>
        </w:rPr>
        <w:lastRenderedPageBreak/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7F29B3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Open</w:t>
      </w:r>
    </w:p>
    <w:p w:rsidR="007F29B3" w:rsidRP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7F29B3">
        <w:rPr>
          <w:rFonts w:ascii="Arial" w:hAnsi="Arial" w:cs="Arial"/>
          <w:sz w:val="24"/>
          <w:szCs w:val="24"/>
          <w:lang w:val="en-US"/>
        </w:rPr>
        <w:tab/>
      </w:r>
      <w:r w:rsidRPr="007F29B3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3</w:t>
      </w:r>
      <w:r w:rsidRPr="007F29B3">
        <w:rPr>
          <w:rFonts w:ascii="Arial" w:hAnsi="Arial" w:cs="Arial"/>
          <w:sz w:val="24"/>
          <w:szCs w:val="24"/>
          <w:lang w:val="en-US"/>
        </w:rPr>
        <w:tab/>
      </w:r>
      <w:r w:rsidRPr="007F29B3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ZOLOTAYA KERRI KARINA</w:t>
      </w:r>
    </w:p>
    <w:p w:rsidR="007F29B3" w:rsidRP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7F29B3">
        <w:rPr>
          <w:rFonts w:ascii="Arial" w:hAnsi="Arial" w:cs="Arial"/>
          <w:sz w:val="24"/>
          <w:szCs w:val="24"/>
          <w:lang w:val="en-US"/>
        </w:rPr>
        <w:tab/>
      </w:r>
      <w:r w:rsidRPr="007F29B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4380542, 29.07.2015, TKK 347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олч</w:t>
      </w:r>
      <w:proofErr w:type="spellEnd"/>
      <w:r w:rsidRPr="007F29B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7F29B3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Гулий</w:t>
      </w:r>
      <w:proofErr w:type="spellEnd"/>
      <w:proofErr w:type="gramEnd"/>
      <w:r w:rsidRPr="007F29B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Г</w:t>
      </w:r>
      <w:r w:rsidRPr="007F29B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GRAZIA CELECTE LEYLANI WOLF x KOLRINI VIVIEN)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F29B3"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Г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ули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Г., Россия, СПб</w:t>
      </w:r>
    </w:p>
    <w:p w:rsidR="009173A4" w:rsidRPr="0043285A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3285A">
        <w:rPr>
          <w:rFonts w:ascii="Verdana" w:hAnsi="Verdana" w:cs="Times New Roman"/>
          <w:b/>
          <w:color w:val="FF0000"/>
          <w:sz w:val="18"/>
          <w:szCs w:val="18"/>
        </w:rPr>
        <w:t>, СС, ЛС-2</w:t>
      </w:r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Ветеранов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Veteran</w:t>
      </w:r>
      <w:proofErr w:type="spellEnd"/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КОЛРИНИ ВИВЬЕН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РКФ 2334352, 26.03.2008, FHO 545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олч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лпашник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И. (АЙСТРАУМ ЖЕРМОН x КОЛРИНИ ЧИНЗАНА)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Г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улий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Г., Россия, СПб</w:t>
      </w:r>
    </w:p>
    <w:p w:rsidR="009173A4" w:rsidRPr="006E4962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6E4962">
        <w:rPr>
          <w:rFonts w:ascii="Verdana" w:hAnsi="Verdana" w:cs="Times New Roman"/>
          <w:b/>
          <w:color w:val="FF0000"/>
          <w:sz w:val="18"/>
          <w:szCs w:val="18"/>
        </w:rPr>
        <w:t xml:space="preserve">, ВКЧК, ЛВ, </w:t>
      </w:r>
      <w:r w:rsidR="006E4962">
        <w:rPr>
          <w:rFonts w:ascii="Verdana" w:hAnsi="Verdana" w:cs="Times New Roman"/>
          <w:b/>
          <w:color w:val="FF0000"/>
          <w:sz w:val="18"/>
          <w:szCs w:val="18"/>
          <w:lang w:val="en-US"/>
        </w:rPr>
        <w:t>BOS</w:t>
      </w:r>
      <w:r w:rsidR="006E4962">
        <w:rPr>
          <w:rFonts w:ascii="Verdana" w:hAnsi="Verdana" w:cs="Times New Roman"/>
          <w:b/>
          <w:color w:val="FF0000"/>
          <w:sz w:val="18"/>
          <w:szCs w:val="18"/>
        </w:rPr>
        <w:t xml:space="preserve">, </w:t>
      </w:r>
      <w:proofErr w:type="spellStart"/>
      <w:r w:rsidR="006E4962">
        <w:rPr>
          <w:rFonts w:ascii="Verdana" w:hAnsi="Verdana" w:cs="Times New Roman"/>
          <w:b/>
          <w:color w:val="FF0000"/>
          <w:sz w:val="18"/>
          <w:szCs w:val="18"/>
          <w:lang w:val="en-US"/>
        </w:rPr>
        <w:t>BVet</w:t>
      </w:r>
      <w:proofErr w:type="spellEnd"/>
      <w:r w:rsidR="006E4962" w:rsidRPr="006E4962">
        <w:rPr>
          <w:rFonts w:ascii="Verdana" w:hAnsi="Verdana" w:cs="Times New Roman"/>
          <w:b/>
          <w:color w:val="FF0000"/>
          <w:sz w:val="18"/>
          <w:szCs w:val="18"/>
        </w:rPr>
        <w:t>-1</w:t>
      </w:r>
    </w:p>
    <w:p w:rsidR="007F29B3" w:rsidRDefault="007F29B3" w:rsidP="007F29B3">
      <w:pPr>
        <w:widowControl w:val="0"/>
        <w:tabs>
          <w:tab w:val="left" w:pos="90"/>
        </w:tabs>
        <w:autoSpaceDE w:val="0"/>
        <w:autoSpaceDN w:val="0"/>
        <w:adjustRightInd w:val="0"/>
        <w:spacing w:before="111" w:after="0" w:line="240" w:lineRule="auto"/>
        <w:rPr>
          <w:rFonts w:ascii="Georgia Pro Black" w:hAnsi="Georgia Pro Black" w:cs="Georgia Pro Black"/>
          <w:b/>
          <w:bCs/>
          <w:color w:val="000000"/>
          <w:sz w:val="26"/>
          <w:szCs w:val="26"/>
        </w:rPr>
      </w:pPr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НЕМЕЦКИЙ СРЕДНИЙ ШПИЦ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Deutscher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Mittelspitz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 (№ FCI 97)</w:t>
      </w:r>
    </w:p>
    <w:p w:rsidR="007F29B3" w:rsidRPr="00CE2D0F" w:rsidRDefault="007F29B3" w:rsidP="007F29B3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оранж</w:t>
      </w:r>
      <w:proofErr w:type="spellEnd"/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., </w:t>
      </w:r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серый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и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др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. / 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orange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, 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grey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, 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other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colours</w:t>
      </w:r>
      <w:proofErr w:type="spellEnd"/>
      <w:r w:rsidRPr="00CE2D0F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Эксперт: </w:t>
      </w:r>
      <w:r w:rsidRPr="00CE2D0F">
        <w:rPr>
          <w:rFonts w:ascii="Georgia Pro" w:hAnsi="Georgia Pro" w:cs="Georgia Pro"/>
          <w:b/>
          <w:bCs/>
          <w:color w:val="000000"/>
          <w:sz w:val="12"/>
          <w:szCs w:val="12"/>
          <w:lang w:val="en-US"/>
        </w:rPr>
        <w:t>Alberto</w:t>
      </w:r>
      <w:r w:rsidRPr="00CE2D0F"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</w:t>
      </w:r>
      <w:proofErr w:type="spellStart"/>
      <w:r w:rsidRPr="00CE2D0F">
        <w:rPr>
          <w:rFonts w:ascii="Georgia Pro" w:hAnsi="Georgia Pro" w:cs="Georgia Pro"/>
          <w:b/>
          <w:bCs/>
          <w:color w:val="000000"/>
          <w:sz w:val="12"/>
          <w:szCs w:val="12"/>
          <w:lang w:val="en-US"/>
        </w:rPr>
        <w:t>Cuccillato</w:t>
      </w:r>
      <w:proofErr w:type="spellEnd"/>
      <w:r w:rsidRPr="00CE2D0F"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/ </w:t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>Италия</w:t>
      </w:r>
    </w:p>
    <w:p w:rsidR="007F29B3" w:rsidRPr="007F29B3" w:rsidRDefault="007F29B3" w:rsidP="007F29B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 w:rsidRPr="00CE2D0F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кобели</w:t>
      </w:r>
      <w:r w:rsidRPr="007F29B3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 / 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>males</w:t>
      </w:r>
    </w:p>
    <w:p w:rsidR="007F29B3" w:rsidRP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 w:rsidRPr="007F29B3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Промежуточный</w:t>
      </w:r>
      <w:r w:rsidRPr="007F29B3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 / 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>Intermedia</w:t>
      </w:r>
    </w:p>
    <w:p w:rsidR="007F29B3" w:rsidRP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F29B3">
        <w:rPr>
          <w:rFonts w:ascii="Arial" w:hAnsi="Arial" w:cs="Arial"/>
          <w:sz w:val="24"/>
          <w:szCs w:val="24"/>
        </w:rPr>
        <w:tab/>
      </w:r>
      <w:r w:rsidRPr="007F29B3">
        <w:rPr>
          <w:rFonts w:ascii="Georgia Pro" w:hAnsi="Georgia Pro" w:cs="Georgia Pro"/>
          <w:b/>
          <w:bCs/>
          <w:color w:val="000000"/>
          <w:sz w:val="20"/>
          <w:szCs w:val="20"/>
        </w:rPr>
        <w:t>5</w:t>
      </w:r>
      <w:r w:rsidRPr="007F29B3">
        <w:rPr>
          <w:rFonts w:ascii="Arial" w:hAnsi="Arial" w:cs="Arial"/>
          <w:sz w:val="24"/>
          <w:szCs w:val="24"/>
        </w:rPr>
        <w:tab/>
      </w:r>
      <w:r w:rsidRPr="007F29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ZEVS</w:t>
      </w:r>
    </w:p>
    <w:p w:rsidR="007F29B3" w:rsidRP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29B3">
        <w:rPr>
          <w:rFonts w:ascii="Arial" w:hAnsi="Arial" w:cs="Arial"/>
          <w:sz w:val="24"/>
          <w:szCs w:val="24"/>
        </w:rPr>
        <w:tab/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RKF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5056341, 18.06.2017,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DTC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387, </w:t>
      </w:r>
      <w:r>
        <w:rPr>
          <w:rFonts w:ascii="Times New Roman" w:hAnsi="Times New Roman" w:cs="Times New Roman"/>
          <w:color w:val="000000"/>
          <w:sz w:val="18"/>
          <w:szCs w:val="18"/>
        </w:rPr>
        <w:t>крем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7F29B3">
        <w:rPr>
          <w:rFonts w:ascii="Times New Roman" w:hAnsi="Times New Roman" w:cs="Times New Roman"/>
          <w:color w:val="000000"/>
          <w:sz w:val="18"/>
          <w:szCs w:val="18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Куницкая</w:t>
      </w:r>
      <w:proofErr w:type="spellEnd"/>
      <w:proofErr w:type="gramEnd"/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>. (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GAY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LORD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ZHAR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SHAR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x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БЬЯНКА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ИЗ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ДИВНОГО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F29B3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САДА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Л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яума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Е., Россия, СПб</w:t>
      </w:r>
    </w:p>
    <w:p w:rsidR="009173A4" w:rsidRPr="006E4962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6E4962">
        <w:rPr>
          <w:rFonts w:ascii="Verdana" w:hAnsi="Verdana" w:cs="Times New Roman"/>
          <w:b/>
          <w:color w:val="FF0000"/>
          <w:sz w:val="18"/>
          <w:szCs w:val="18"/>
        </w:rPr>
        <w:t xml:space="preserve">, ЛК, КЧК, ЛПП, </w:t>
      </w:r>
      <w:r w:rsidR="006E4962">
        <w:rPr>
          <w:rFonts w:ascii="Verdana" w:hAnsi="Verdana" w:cs="Times New Roman"/>
          <w:b/>
          <w:color w:val="FF0000"/>
          <w:sz w:val="18"/>
          <w:szCs w:val="18"/>
          <w:lang w:val="en-US"/>
        </w:rPr>
        <w:t>BIS</w:t>
      </w:r>
      <w:r w:rsidR="006E4962">
        <w:rPr>
          <w:rFonts w:ascii="Verdana" w:hAnsi="Verdana" w:cs="Times New Roman"/>
          <w:b/>
          <w:color w:val="FF0000"/>
          <w:sz w:val="18"/>
          <w:szCs w:val="18"/>
        </w:rPr>
        <w:t>-</w:t>
      </w:r>
      <w:r w:rsidR="006E4962" w:rsidRPr="006E4962">
        <w:rPr>
          <w:rFonts w:ascii="Verdana" w:hAnsi="Verdana" w:cs="Times New Roman"/>
          <w:b/>
          <w:color w:val="FF0000"/>
          <w:sz w:val="18"/>
          <w:szCs w:val="18"/>
        </w:rPr>
        <w:t>4</w:t>
      </w:r>
    </w:p>
    <w:p w:rsidR="007F29B3" w:rsidRPr="006E4962" w:rsidRDefault="007F29B3" w:rsidP="007F29B3">
      <w:pPr>
        <w:widowControl w:val="0"/>
        <w:tabs>
          <w:tab w:val="left" w:pos="90"/>
        </w:tabs>
        <w:autoSpaceDE w:val="0"/>
        <w:autoSpaceDN w:val="0"/>
        <w:adjustRightInd w:val="0"/>
        <w:spacing w:before="111" w:after="0" w:line="240" w:lineRule="auto"/>
        <w:rPr>
          <w:rFonts w:ascii="Georgia Pro Black" w:hAnsi="Georgia Pro Black" w:cs="Georgia Pro Black"/>
          <w:b/>
          <w:bCs/>
          <w:color w:val="000000"/>
          <w:sz w:val="26"/>
          <w:szCs w:val="26"/>
          <w:lang w:val="en-US"/>
        </w:rPr>
      </w:pPr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НЕМЕЦКИЙ</w:t>
      </w:r>
      <w:r w:rsidRPr="006E4962">
        <w:rPr>
          <w:rFonts w:ascii="Georgia Pro Black" w:hAnsi="Georgia Pro Black" w:cs="Georgia Pro Black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МАЛЫЙ</w:t>
      </w:r>
      <w:r w:rsidRPr="006E4962">
        <w:rPr>
          <w:rFonts w:ascii="Georgia Pro Black" w:hAnsi="Georgia Pro Black" w:cs="Georgia Pro Black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ШПИЦ</w:t>
      </w:r>
      <w:r w:rsidRPr="006E4962">
        <w:rPr>
          <w:rFonts w:ascii="Georgia Pro Black" w:hAnsi="Georgia Pro Black" w:cs="Georgia Pro Black"/>
          <w:b/>
          <w:bCs/>
          <w:color w:val="000000"/>
          <w:sz w:val="20"/>
          <w:szCs w:val="20"/>
          <w:lang w:val="en-US"/>
        </w:rPr>
        <w:t xml:space="preserve"> / </w:t>
      </w:r>
      <w:proofErr w:type="spellStart"/>
      <w:r w:rsidRPr="006E4962">
        <w:rPr>
          <w:rFonts w:ascii="Georgia Pro Black" w:hAnsi="Georgia Pro Black" w:cs="Georgia Pro Black"/>
          <w:b/>
          <w:bCs/>
          <w:color w:val="000000"/>
          <w:sz w:val="20"/>
          <w:szCs w:val="20"/>
          <w:lang w:val="en-US"/>
        </w:rPr>
        <w:t>Deutscher</w:t>
      </w:r>
      <w:proofErr w:type="spellEnd"/>
      <w:r w:rsidRPr="006E4962">
        <w:rPr>
          <w:rFonts w:ascii="Georgia Pro Black" w:hAnsi="Georgia Pro Black" w:cs="Georgia Pro Black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4962">
        <w:rPr>
          <w:rFonts w:ascii="Georgia Pro Black" w:hAnsi="Georgia Pro Black" w:cs="Georgia Pro Black"/>
          <w:b/>
          <w:bCs/>
          <w:color w:val="000000"/>
          <w:sz w:val="20"/>
          <w:szCs w:val="20"/>
          <w:lang w:val="en-US"/>
        </w:rPr>
        <w:t>Kleinspitz</w:t>
      </w:r>
      <w:proofErr w:type="spellEnd"/>
      <w:r w:rsidRPr="006E4962">
        <w:rPr>
          <w:rFonts w:ascii="Georgia Pro Black" w:hAnsi="Georgia Pro Black" w:cs="Georgia Pro Black"/>
          <w:b/>
          <w:bCs/>
          <w:color w:val="000000"/>
          <w:sz w:val="20"/>
          <w:szCs w:val="20"/>
          <w:lang w:val="en-US"/>
        </w:rPr>
        <w:t xml:space="preserve"> (№ FCI 97)</w:t>
      </w:r>
    </w:p>
    <w:p w:rsidR="007F29B3" w:rsidRDefault="007F29B3" w:rsidP="007F29B3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color w:val="000000"/>
          <w:sz w:val="25"/>
          <w:szCs w:val="25"/>
        </w:rPr>
      </w:pPr>
      <w:r w:rsidRPr="006E496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коричневый, черный / </w:t>
      </w:r>
      <w:proofErr w:type="spellStart"/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brown</w:t>
      </w:r>
      <w:proofErr w:type="spellEnd"/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bla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Эксперт: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Alberto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Cuccillato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/ Италия</w:t>
      </w:r>
    </w:p>
    <w:p w:rsidR="007F29B3" w:rsidRDefault="007F29B3" w:rsidP="007F29B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кобел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males</w:t>
      </w:r>
      <w:proofErr w:type="spellEnd"/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Щенков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Puppy</w:t>
      </w:r>
      <w:proofErr w:type="spellEnd"/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ХИСТОРИ СТАР ОПИУМ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ЩК, 03.08.2018, DAU 339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чер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Л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вренть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Е. (АНГЕЛ МАЙСТЕР БЛЭК КАРД x АНГЕЛ МАЙСТЕР ХЭНД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МЭЙД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Л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вренть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Е., Россия, Сертолово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чень перспективный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 xml:space="preserve">, ЛЩ, </w:t>
      </w:r>
      <w:proofErr w:type="spellStart"/>
      <w:r w:rsid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>BPup</w:t>
      </w:r>
      <w:proofErr w:type="spellEnd"/>
      <w:r w:rsidR="00481EF6" w:rsidRPr="00481EF6">
        <w:rPr>
          <w:rFonts w:ascii="Verdana" w:hAnsi="Verdana" w:cs="Times New Roman"/>
          <w:b/>
          <w:color w:val="FF0000"/>
          <w:sz w:val="18"/>
          <w:szCs w:val="18"/>
        </w:rPr>
        <w:t>-1</w:t>
      </w:r>
    </w:p>
    <w:p w:rsidR="007F29B3" w:rsidRP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20"/>
        </w:rPr>
      </w:pPr>
    </w:p>
    <w:p w:rsidR="007F29B3" w:rsidRPr="00CE2D0F" w:rsidRDefault="007F29B3" w:rsidP="007F29B3">
      <w:pPr>
        <w:widowControl w:val="0"/>
        <w:tabs>
          <w:tab w:val="left" w:pos="141"/>
          <w:tab w:val="right" w:pos="10151"/>
        </w:tabs>
        <w:autoSpaceDE w:val="0"/>
        <w:autoSpaceDN w:val="0"/>
        <w:adjustRightInd w:val="0"/>
        <w:spacing w:before="28" w:after="0" w:line="240" w:lineRule="auto"/>
        <w:rPr>
          <w:rFonts w:ascii="Georgia Pro" w:hAnsi="Georgia Pro" w:cs="Georgia Pro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оранж</w:t>
      </w:r>
      <w:proofErr w:type="spellEnd"/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., </w:t>
      </w:r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серый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и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>др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. / 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orange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, 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grey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, 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other</w:t>
      </w:r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E2D0F">
        <w:rPr>
          <w:rFonts w:ascii="Georgia Pro Black" w:hAnsi="Georgia Pro Black" w:cs="Georgia Pro Black"/>
          <w:b/>
          <w:bCs/>
          <w:i/>
          <w:iCs/>
          <w:color w:val="000000"/>
          <w:sz w:val="20"/>
          <w:szCs w:val="20"/>
          <w:lang w:val="en-US"/>
        </w:rPr>
        <w:t>colours</w:t>
      </w:r>
      <w:proofErr w:type="spellEnd"/>
      <w:r w:rsidRPr="00CE2D0F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Эксперт: </w:t>
      </w:r>
      <w:r w:rsidRPr="00CE2D0F">
        <w:rPr>
          <w:rFonts w:ascii="Georgia Pro" w:hAnsi="Georgia Pro" w:cs="Georgia Pro"/>
          <w:b/>
          <w:bCs/>
          <w:color w:val="000000"/>
          <w:sz w:val="12"/>
          <w:szCs w:val="12"/>
          <w:lang w:val="en-US"/>
        </w:rPr>
        <w:t>Alberto</w:t>
      </w:r>
      <w:r w:rsidRPr="00CE2D0F"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</w:t>
      </w:r>
      <w:proofErr w:type="spellStart"/>
      <w:r w:rsidRPr="00CE2D0F">
        <w:rPr>
          <w:rFonts w:ascii="Georgia Pro" w:hAnsi="Georgia Pro" w:cs="Georgia Pro"/>
          <w:b/>
          <w:bCs/>
          <w:color w:val="000000"/>
          <w:sz w:val="12"/>
          <w:szCs w:val="12"/>
          <w:lang w:val="en-US"/>
        </w:rPr>
        <w:t>Cuccillato</w:t>
      </w:r>
      <w:proofErr w:type="spellEnd"/>
      <w:r w:rsidRPr="00CE2D0F"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/ </w:t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>Италия</w:t>
      </w:r>
    </w:p>
    <w:p w:rsidR="007F29B3" w:rsidRPr="007F29B3" w:rsidRDefault="007F29B3" w:rsidP="007F29B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 w:rsidRPr="00CE2D0F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кобели</w:t>
      </w:r>
      <w:r w:rsidRPr="007F29B3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 / 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>males</w:t>
      </w:r>
    </w:p>
    <w:p w:rsidR="007F29B3" w:rsidRP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 w:rsidRPr="007F29B3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Бэби</w:t>
      </w:r>
      <w:r w:rsidRPr="007F29B3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 / 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>Baby</w:t>
      </w:r>
    </w:p>
    <w:p w:rsidR="007F29B3" w:rsidRP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F29B3">
        <w:rPr>
          <w:rFonts w:ascii="Arial" w:hAnsi="Arial" w:cs="Arial"/>
          <w:sz w:val="24"/>
          <w:szCs w:val="24"/>
        </w:rPr>
        <w:tab/>
      </w:r>
      <w:r w:rsidRPr="007F29B3">
        <w:rPr>
          <w:rFonts w:ascii="Georgia Pro" w:hAnsi="Georgia Pro" w:cs="Georgia Pro"/>
          <w:b/>
          <w:bCs/>
          <w:color w:val="000000"/>
          <w:sz w:val="20"/>
          <w:szCs w:val="20"/>
        </w:rPr>
        <w:t>7</w:t>
      </w:r>
      <w:r w:rsidRPr="007F29B3">
        <w:rPr>
          <w:rFonts w:ascii="Arial" w:hAnsi="Arial" w:cs="Arial"/>
          <w:sz w:val="24"/>
          <w:szCs w:val="24"/>
        </w:rPr>
        <w:tab/>
      </w:r>
      <w:r w:rsidRPr="007F29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ТАНГЛЕ</w:t>
      </w:r>
      <w:r w:rsidRPr="007F29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Ф</w:t>
      </w:r>
      <w:r w:rsidRPr="007F29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ХАППИНЕСС</w:t>
      </w:r>
      <w:r w:rsidRPr="007F29B3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КРОЙЦБУРГ</w:t>
      </w:r>
    </w:p>
    <w:p w:rsidR="007F29B3" w:rsidRP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29B3">
        <w:rPr>
          <w:rFonts w:ascii="Arial" w:hAnsi="Arial" w:cs="Arial"/>
          <w:sz w:val="24"/>
          <w:szCs w:val="24"/>
        </w:rPr>
        <w:tab/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ЩК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, 30.10.2018,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TOH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7, </w:t>
      </w:r>
      <w:r>
        <w:rPr>
          <w:rFonts w:ascii="Times New Roman" w:hAnsi="Times New Roman" w:cs="Times New Roman"/>
          <w:color w:val="000000"/>
          <w:sz w:val="18"/>
          <w:szCs w:val="18"/>
        </w:rPr>
        <w:t>крем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соб</w:t>
      </w:r>
      <w:proofErr w:type="spellEnd"/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7F29B3">
        <w:rPr>
          <w:rFonts w:ascii="Times New Roman" w:hAnsi="Times New Roman" w:cs="Times New Roman"/>
          <w:color w:val="000000"/>
          <w:sz w:val="18"/>
          <w:szCs w:val="18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лесова</w:t>
      </w:r>
      <w:proofErr w:type="spellEnd"/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>. (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FIRESET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SKYWALKER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x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ЙКУ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ЙВЕН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ВОЙТТАА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ЙНА</w:t>
      </w:r>
      <w:r w:rsidRPr="007F29B3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F29B3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лес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Е., Россия, СПб</w:t>
      </w:r>
    </w:p>
    <w:p w:rsidR="009173A4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FF0000"/>
          <w:sz w:val="18"/>
          <w:szCs w:val="18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чень перспективный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 xml:space="preserve">, ЛБ, </w:t>
      </w:r>
      <w:proofErr w:type="spellStart"/>
      <w:r w:rsid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>BBaby</w:t>
      </w:r>
      <w:proofErr w:type="spellEnd"/>
      <w:r w:rsidR="00481EF6" w:rsidRPr="00481EF6">
        <w:rPr>
          <w:rFonts w:ascii="Verdana" w:hAnsi="Verdana" w:cs="Times New Roman"/>
          <w:b/>
          <w:color w:val="FF0000"/>
          <w:sz w:val="18"/>
          <w:szCs w:val="18"/>
        </w:rPr>
        <w:t>-1</w:t>
      </w:r>
    </w:p>
    <w:p w:rsidR="00481EF6" w:rsidRPr="00CE2D0F" w:rsidRDefault="00481EF6" w:rsidP="00481EF6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Юниоров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Junior</w:t>
      </w:r>
    </w:p>
    <w:p w:rsidR="00481EF6" w:rsidRPr="009173A4" w:rsidRDefault="00481EF6" w:rsidP="00481EF6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F29B3">
        <w:rPr>
          <w:rFonts w:ascii="Arial" w:hAnsi="Arial" w:cs="Arial"/>
          <w:sz w:val="24"/>
          <w:szCs w:val="24"/>
        </w:rPr>
        <w:tab/>
      </w:r>
      <w:r w:rsidRPr="009173A4">
        <w:rPr>
          <w:rFonts w:ascii="Georgia Pro" w:hAnsi="Georgia Pro" w:cs="Georgia Pro"/>
          <w:b/>
          <w:bCs/>
          <w:color w:val="000000"/>
          <w:sz w:val="20"/>
          <w:szCs w:val="20"/>
        </w:rPr>
        <w:t>12</w:t>
      </w:r>
      <w:r w:rsidRPr="009173A4">
        <w:rPr>
          <w:rFonts w:ascii="Arial" w:hAnsi="Arial" w:cs="Arial"/>
          <w:sz w:val="24"/>
          <w:szCs w:val="24"/>
        </w:rPr>
        <w:tab/>
      </w:r>
      <w:r w:rsidRPr="009173A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ЕТЕРЛАЙН</w:t>
      </w:r>
      <w:r w:rsidRPr="009173A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ТОЙ</w:t>
      </w:r>
      <w:r w:rsidRPr="009173A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АМУЛЕТ</w:t>
      </w:r>
    </w:p>
    <w:p w:rsidR="00481EF6" w:rsidRPr="00481EF6" w:rsidRDefault="00481EF6" w:rsidP="00481EF6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173A4">
        <w:rPr>
          <w:rFonts w:ascii="Arial" w:hAnsi="Arial" w:cs="Arial"/>
          <w:sz w:val="24"/>
          <w:szCs w:val="24"/>
        </w:rPr>
        <w:tab/>
      </w:r>
      <w:r w:rsidRPr="009173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ЩК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, 28.04.2018,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TEP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540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481EF6">
        <w:rPr>
          <w:rFonts w:ascii="Times New Roman" w:hAnsi="Times New Roman" w:cs="Times New Roman"/>
          <w:color w:val="000000"/>
          <w:sz w:val="18"/>
          <w:szCs w:val="18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Т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ихонова</w:t>
      </w:r>
      <w:proofErr w:type="spellEnd"/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>. (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PETERLINE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TOY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FAVORIT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FORTUNY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x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WIZARD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DOG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>'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S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NEVIS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DEVIS</w:t>
      </w:r>
      <w:r w:rsidRPr="00481EF6">
        <w:rPr>
          <w:rFonts w:ascii="Times New Roman" w:hAnsi="Times New Roman" w:cs="Times New Roman"/>
          <w:color w:val="000000"/>
          <w:sz w:val="18"/>
          <w:szCs w:val="18"/>
        </w:rPr>
        <w:t xml:space="preserve">) </w:t>
      </w:r>
    </w:p>
    <w:p w:rsidR="00481EF6" w:rsidRDefault="00481EF6" w:rsidP="00481EF6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481EF6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ршун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Ю., Россия, ЛО</w:t>
      </w:r>
    </w:p>
    <w:p w:rsidR="00481EF6" w:rsidRPr="00481EF6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, ЮКЧК, ЛЮ, </w:t>
      </w:r>
      <w:proofErr w:type="spellStart"/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BJun</w:t>
      </w:r>
      <w:proofErr w:type="spellEnd"/>
      <w:r w:rsidRPr="00481EF6">
        <w:rPr>
          <w:rFonts w:ascii="Verdana" w:hAnsi="Verdana" w:cs="Times New Roman"/>
          <w:b/>
          <w:color w:val="FF0000"/>
          <w:sz w:val="18"/>
          <w:szCs w:val="18"/>
        </w:rPr>
        <w:t>-2</w:t>
      </w:r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Чемпионов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Champion</w:t>
      </w:r>
      <w:proofErr w:type="spellEnd"/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8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BEST POM DOMINION GLAMOUR,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ЧР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4802871, 15.09.2016, 112069810003663, </w:t>
      </w:r>
      <w:r>
        <w:rPr>
          <w:rFonts w:ascii="Times New Roman" w:hAnsi="Times New Roman" w:cs="Times New Roman"/>
          <w:color w:val="000000"/>
          <w:sz w:val="18"/>
          <w:szCs w:val="18"/>
        </w:rPr>
        <w:t>крем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соб</w:t>
      </w:r>
      <w:proofErr w:type="spell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Polyanskih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. (WILIAM MAN x VITORIO ROSSI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INSEISHEN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Л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палайнен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., Россия, СПб</w:t>
      </w:r>
    </w:p>
    <w:p w:rsidR="009173A4" w:rsidRPr="00481EF6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, ЛК, КЧК, ЛПП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BIS</w:t>
      </w:r>
      <w:r>
        <w:rPr>
          <w:rFonts w:ascii="Verdana" w:hAnsi="Verdana" w:cs="Times New Roman"/>
          <w:b/>
          <w:color w:val="FF0000"/>
          <w:sz w:val="18"/>
          <w:szCs w:val="18"/>
        </w:rPr>
        <w:t>-</w:t>
      </w:r>
      <w:r w:rsidRPr="00481EF6">
        <w:rPr>
          <w:rFonts w:ascii="Verdana" w:hAnsi="Verdana" w:cs="Times New Roman"/>
          <w:b/>
          <w:color w:val="FF0000"/>
          <w:sz w:val="18"/>
          <w:szCs w:val="18"/>
        </w:rPr>
        <w:t>2</w:t>
      </w:r>
    </w:p>
    <w:p w:rsidR="007F29B3" w:rsidRDefault="007F29B3" w:rsidP="007F29B3">
      <w:pPr>
        <w:widowControl w:val="0"/>
        <w:tabs>
          <w:tab w:val="left" w:pos="90"/>
        </w:tabs>
        <w:autoSpaceDE w:val="0"/>
        <w:autoSpaceDN w:val="0"/>
        <w:adjustRightInd w:val="0"/>
        <w:spacing w:before="111" w:after="0" w:line="240" w:lineRule="auto"/>
        <w:rPr>
          <w:rFonts w:ascii="Georgia Pro Black" w:hAnsi="Georgia Pro Black" w:cs="Georgia Pro Black"/>
          <w:b/>
          <w:bCs/>
          <w:color w:val="000000"/>
          <w:sz w:val="26"/>
          <w:szCs w:val="26"/>
        </w:rPr>
      </w:pPr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НЕМЕЦКИЙ ЦВЕРГШПИЦ /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Deutscher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>Zwergspitz</w:t>
      </w:r>
      <w:proofErr w:type="spellEnd"/>
      <w:r>
        <w:rPr>
          <w:rFonts w:ascii="Georgia Pro Black" w:hAnsi="Georgia Pro Black" w:cs="Georgia Pro Black"/>
          <w:b/>
          <w:bCs/>
          <w:color w:val="000000"/>
          <w:sz w:val="20"/>
          <w:szCs w:val="20"/>
        </w:rPr>
        <w:t xml:space="preserve"> (№ FCI 97)</w:t>
      </w:r>
    </w:p>
    <w:p w:rsidR="007F29B3" w:rsidRDefault="007F29B3" w:rsidP="007F29B3">
      <w:pPr>
        <w:widowControl w:val="0"/>
        <w:tabs>
          <w:tab w:val="right" w:pos="10151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Эксперт: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Alberto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</w:t>
      </w:r>
      <w:proofErr w:type="spellStart"/>
      <w:r>
        <w:rPr>
          <w:rFonts w:ascii="Georgia Pro" w:hAnsi="Georgia Pro" w:cs="Georgia Pro"/>
          <w:b/>
          <w:bCs/>
          <w:color w:val="000000"/>
          <w:sz w:val="12"/>
          <w:szCs w:val="12"/>
        </w:rPr>
        <w:t>Cuccillato</w:t>
      </w:r>
      <w:proofErr w:type="spellEnd"/>
      <w:r>
        <w:rPr>
          <w:rFonts w:ascii="Georgia Pro" w:hAnsi="Georgia Pro" w:cs="Georgia Pro"/>
          <w:b/>
          <w:bCs/>
          <w:color w:val="000000"/>
          <w:sz w:val="12"/>
          <w:szCs w:val="12"/>
        </w:rPr>
        <w:t xml:space="preserve"> / Италия</w:t>
      </w:r>
    </w:p>
    <w:p w:rsidR="007F29B3" w:rsidRDefault="007F29B3" w:rsidP="007F29B3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кобел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males</w:t>
      </w:r>
      <w:proofErr w:type="spellEnd"/>
    </w:p>
    <w:p w:rsidR="007F29B3" w:rsidRP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Щенков</w:t>
      </w:r>
      <w:r w:rsidRPr="007F29B3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Puppy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7F29B3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9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DAN-STAR-KOM PLANET OF THE SAN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369306, 16.08.2018, EEG 2059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омяков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. (DAN-STAR-KOM SECRET OF MALE LOVE x DAN-STAR-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KOM KATRIS LOVE STORY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spellEnd"/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омяков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18"/>
          <w:szCs w:val="18"/>
        </w:rPr>
        <w:t>Россия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СПб</w:t>
      </w:r>
    </w:p>
    <w:p w:rsidR="009173A4" w:rsidRPr="00CE2D0F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чень перспективный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10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ГЕЛЬМ</w:t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ОН</w:t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АМУР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ЩК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29.08.2018, HHA 4087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птева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ROTH STAR NON GRANT EROSHKA x </w:t>
      </w:r>
      <w:r>
        <w:rPr>
          <w:rFonts w:ascii="Times New Roman" w:hAnsi="Times New Roman" w:cs="Times New Roman"/>
          <w:color w:val="000000"/>
          <w:sz w:val="18"/>
          <w:szCs w:val="18"/>
        </w:rPr>
        <w:t>ВАЛЕРИ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ДЕЛЬ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ФЛЕР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РАСТИСЛАВА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П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вленк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А., Россия, СПб</w:t>
      </w:r>
    </w:p>
    <w:p w:rsidR="009173A4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чень перспективный, </w:t>
      </w:r>
      <w:r w:rsid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>R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</w:p>
    <w:p w:rsidR="007F29B3" w:rsidRPr="00CE2D0F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Юниоров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Junior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11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EDVANDA'S LARAND WAYNE RICH SIMARA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304766, 23.02.2018, VED 4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Малько</w:t>
      </w:r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. (DVORTSOVIY RES MAGIC GENTLEMAN ARAMIS x DAN-STAR-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OM PRIMA SUGAR FIX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М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льк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Л., Россия, СПб</w:t>
      </w:r>
    </w:p>
    <w:p w:rsidR="009173A4" w:rsidRPr="00481EF6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, ЮКЧК, ЛЮ, </w:t>
      </w:r>
      <w:proofErr w:type="spellStart"/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BJun</w:t>
      </w:r>
      <w:proofErr w:type="spellEnd"/>
      <w:r w:rsidRPr="00481EF6">
        <w:rPr>
          <w:rFonts w:ascii="Verdana" w:hAnsi="Verdana" w:cs="Times New Roman"/>
          <w:b/>
          <w:color w:val="FF0000"/>
          <w:sz w:val="18"/>
          <w:szCs w:val="18"/>
        </w:rPr>
        <w:t>-</w:t>
      </w:r>
      <w:r w:rsidRPr="00481EF6">
        <w:rPr>
          <w:rFonts w:ascii="Verdana" w:hAnsi="Verdana" w:cs="Times New Roman"/>
          <w:b/>
          <w:color w:val="FF0000"/>
          <w:sz w:val="18"/>
          <w:szCs w:val="18"/>
        </w:rPr>
        <w:t>1</w:t>
      </w:r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Открыты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Open</w:t>
      </w:r>
      <w:proofErr w:type="spellEnd"/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РОТ СТАР НОН ГРАНДТ ИМПЕРАТОР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РКФ 4733476, 21.09.2016, OLP 4322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Р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тов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. (НАВИГАТОР x НАРЦИСА СУПЕР ОЛД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:Олейник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Е.,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Россия, СПб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без титула</w:t>
      </w:r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Победителе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Winner</w:t>
      </w:r>
      <w:proofErr w:type="spellEnd"/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SHILARNY MISHI, ЧР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RKF 4451824, 27.11.2015, KLU 184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А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кимц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О. (TANYAS HOUSE HARLEY x LORA LAKI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:Протопоп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Н.,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Россия, СПб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R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, СС</w:t>
      </w:r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WIZARD GALAXY BANDI FASSAKORN, ЧР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9173A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RKF 5053352, 23.05.2017, DJD 8008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Терехова</w:t>
      </w:r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POMSTYLE KRISTALL KISS x UPSTART FORA ELASTICA)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Л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шк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Е., Россия, СПб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, КЧК</w:t>
      </w:r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Чемпионов НКП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Champion</w:t>
      </w:r>
      <w:proofErr w:type="spellEnd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 NBC</w:t>
      </w:r>
    </w:p>
    <w:p w:rsidR="007F29B3" w:rsidRPr="009173A4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9173A4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16</w:t>
      </w:r>
      <w:r w:rsidRPr="009173A4">
        <w:rPr>
          <w:rFonts w:ascii="Arial" w:hAnsi="Arial" w:cs="Arial"/>
          <w:sz w:val="24"/>
          <w:szCs w:val="24"/>
          <w:lang w:val="en-US"/>
        </w:rPr>
        <w:tab/>
      </w:r>
      <w:r w:rsidRPr="009173A4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TORNADO INVINCIBLE FLYPOM,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ЧНКП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173A4">
        <w:rPr>
          <w:rFonts w:ascii="Arial" w:hAnsi="Arial" w:cs="Arial"/>
          <w:sz w:val="24"/>
          <w:szCs w:val="24"/>
          <w:lang w:val="en-US"/>
        </w:rPr>
        <w:tab/>
      </w:r>
      <w:r w:rsidRPr="009173A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4380163, 06.12.2014, F13194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9173A4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ЕмельяненкоТ</w:t>
      </w:r>
      <w:proofErr w:type="spellEnd"/>
      <w:proofErr w:type="gramEnd"/>
      <w:r w:rsidRPr="009173A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(UPSTART FORA GAME IS ON x ZOLOTAYA RYBKA SONYA)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В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силь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., Россия, ЛО</w:t>
      </w:r>
    </w:p>
    <w:p w:rsidR="009173A4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, </w:t>
      </w:r>
      <w:r>
        <w:rPr>
          <w:rFonts w:ascii="Verdana" w:hAnsi="Verdana" w:cs="Times New Roman"/>
          <w:b/>
          <w:color w:val="FF0000"/>
          <w:sz w:val="18"/>
          <w:szCs w:val="18"/>
        </w:rPr>
        <w:t>ЛК,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ЛПП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BIS</w:t>
      </w:r>
      <w:r>
        <w:rPr>
          <w:rFonts w:ascii="Verdana" w:hAnsi="Verdana" w:cs="Times New Roman"/>
          <w:b/>
          <w:color w:val="FF0000"/>
          <w:sz w:val="18"/>
          <w:szCs w:val="18"/>
        </w:rPr>
        <w:t>-</w:t>
      </w:r>
      <w:r>
        <w:rPr>
          <w:rFonts w:ascii="Verdana" w:hAnsi="Verdana" w:cs="Times New Roman"/>
          <w:b/>
          <w:color w:val="FF0000"/>
          <w:sz w:val="18"/>
          <w:szCs w:val="18"/>
        </w:rPr>
        <w:t>1</w:t>
      </w:r>
    </w:p>
    <w:p w:rsidR="007F29B3" w:rsidRDefault="007F29B3" w:rsidP="007F29B3">
      <w:pPr>
        <w:widowControl w:val="0"/>
        <w:tabs>
          <w:tab w:val="left" w:pos="679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суки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females</w:t>
      </w:r>
      <w:proofErr w:type="spellEnd"/>
    </w:p>
    <w:p w:rsidR="007F29B3" w:rsidRPr="00CE2D0F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Щенков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Puppy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17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DAN-STAS-KOM PANDORA HEARTS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369309, 16.08.2018, EEG 2062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омяков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. (DAN-STAS-KOM SECRET OF MALE LOVE x DAN-STAS-KOM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ATRIS LOVE STORY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мяк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Л., Россия, СПб</w:t>
      </w:r>
    </w:p>
    <w:p w:rsidR="009173A4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чень перспективный, </w:t>
      </w:r>
      <w:r w:rsid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>R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АНЖ ДЕ ПОМ ЖЕНИВЕВ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ЩК, 24.08.2018, AWT 28674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лим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А. (АЙ ЭМ ЛЕГЕНД ИЗ ЗАМКА ГРЕМЛИНОВ x КОЛОР КЛОУД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ДАНАЯ МИ АМОР)</w:t>
      </w:r>
      <w:proofErr w:type="gramEnd"/>
    </w:p>
    <w:p w:rsidR="009173A4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чень перспективный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, ЛЩ, </w:t>
      </w:r>
      <w:proofErr w:type="spellStart"/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BPup</w:t>
      </w:r>
      <w:proofErr w:type="spellEnd"/>
      <w:r w:rsidRPr="00481EF6">
        <w:rPr>
          <w:rFonts w:ascii="Verdana" w:hAnsi="Verdana" w:cs="Times New Roman"/>
          <w:b/>
          <w:color w:val="FF0000"/>
          <w:sz w:val="18"/>
          <w:szCs w:val="18"/>
        </w:rPr>
        <w:t>-1</w:t>
      </w:r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КОКНИ ПАБЛИСИТИ ДАЛИЯ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ЩК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02.10.2018, DRG 3952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М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твеичева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TORNADO INVINCIBLE FLYPOM x NARIDMI STARS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CHOCHOLINA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Б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еляев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., Россия, СПб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чень перспективный, 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3</w:t>
      </w:r>
    </w:p>
    <w:p w:rsidR="007F29B3" w:rsidRPr="00CE2D0F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Юниоров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Junior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20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HOUM TET A TET ANTUANNETTE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308352, 25.05.2018, GTW 252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Федоточкин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VITALINA HIT ANGEL MASTER RADZHA DZHANI x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HOUM TET A TET NIMPHA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spellEnd"/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Федоточкин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, </w:t>
      </w:r>
      <w:r>
        <w:rPr>
          <w:rFonts w:ascii="Times New Roman" w:hAnsi="Times New Roman" w:cs="Times New Roman"/>
          <w:color w:val="000000"/>
          <w:sz w:val="18"/>
          <w:szCs w:val="18"/>
        </w:rPr>
        <w:t>Россия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18"/>
          <w:szCs w:val="18"/>
        </w:rPr>
        <w:t>СПб</w:t>
      </w:r>
    </w:p>
    <w:p w:rsidR="009173A4" w:rsidRPr="00CE2D0F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RCW</w:t>
      </w:r>
      <w:r>
        <w:rPr>
          <w:rFonts w:ascii="Verdana" w:hAnsi="Verdana" w:cs="Times New Roman"/>
          <w:b/>
          <w:color w:val="FF0000"/>
          <w:sz w:val="18"/>
          <w:szCs w:val="18"/>
        </w:rPr>
        <w:t>,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ЮСС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21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LOEWENBURG PEARL OF QUEEN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302549, 05.03.2018, KNM 119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Алексеева</w:t>
      </w:r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В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TORNADO INVINCIBLE FLYPOM x LOEWENBURG ZEST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BESSI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А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лексе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., Россия, ЛО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, ЮКЧК</w:t>
      </w:r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ФЭНТЭЗИ ОФ ЛАВ ЯРИНДА УН ПЕТИТ ЛЕДИ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РКФ 5169954, 16.01.2018, NDB 271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лочк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Л. (МИУЧИ МИРО ТРИУМФ ТИМОТИ x Ю'ДЖЕРСИ БЬЮТИ)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М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етел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О., Россия, СПб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без титула</w:t>
      </w:r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Промежуточны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Intermedia</w:t>
      </w:r>
      <w:proofErr w:type="spellEnd"/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23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HOUM TET A TET TOSKANA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087575, 26.08.2017, GTW 235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Федоточкин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PARK AVENUES FAST AND FURIOS PARTI x CHARS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KAYLEE PARTI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Ф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едоточкин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., Россия, СПб</w:t>
      </w:r>
    </w:p>
    <w:p w:rsidR="009173A4" w:rsidRPr="009173A4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>Отлично, без титула</w:t>
      </w:r>
    </w:p>
    <w:p w:rsidR="007F29B3" w:rsidRPr="00CE2D0F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Открытый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Open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24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DAN-STAR-KOM BLOMING BLACK LOVE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5162656, 07.07.2017, EEG 1818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омяков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ESTE'RA EASY TO BE STAR x DAN-STAR-KOM CHERIS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SHED BLACK DREAM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мяк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Л., Россия, ЛО</w:t>
      </w:r>
    </w:p>
    <w:p w:rsidR="009173A4" w:rsidRPr="009173A4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>Отлично</w:t>
      </w:r>
      <w:r w:rsidRP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 xml:space="preserve">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P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 xml:space="preserve">, </w:t>
      </w:r>
      <w:r>
        <w:rPr>
          <w:rFonts w:ascii="Verdana" w:hAnsi="Verdana" w:cs="Times New Roman"/>
          <w:b/>
          <w:color w:val="FF0000"/>
          <w:sz w:val="18"/>
          <w:szCs w:val="18"/>
        </w:rPr>
        <w:t>ЛС</w:t>
      </w:r>
      <w:r w:rsidRP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>,</w:t>
      </w:r>
      <w:r>
        <w:rPr>
          <w:rFonts w:ascii="Verdana" w:hAnsi="Verdana" w:cs="Times New Roman"/>
          <w:b/>
          <w:color w:val="FF0000"/>
          <w:sz w:val="18"/>
          <w:szCs w:val="18"/>
        </w:rPr>
        <w:t xml:space="preserve"> КЧК,</w:t>
      </w:r>
      <w:r w:rsidRPr="00481EF6">
        <w:rPr>
          <w:rFonts w:ascii="Verdana" w:hAnsi="Verdana" w:cs="Times New Roman"/>
          <w:b/>
          <w:color w:val="FF0000"/>
          <w:sz w:val="18"/>
          <w:szCs w:val="18"/>
          <w:lang w:val="en-US"/>
        </w:rPr>
        <w:t xml:space="preserve">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BOS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81EF6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25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DAN-STAR-KOM LILU PREZENT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2997711, 05.01.2011, EEG 152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Комякова</w:t>
      </w:r>
      <w:proofErr w:type="spellEnd"/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STARLIGHT'S FUN TIME x DAN-STAR-KOM TUTTY FRUTTY)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мяк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Л., Россия, ЛО</w:t>
      </w:r>
    </w:p>
    <w:p w:rsidR="009173A4" w:rsidRPr="009173A4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>Отлично, без титула</w:t>
      </w:r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МАРКИЗА АЛПИ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РКФ 5083139, 04.07.2017, OLP 4926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У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ткин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И. (СТАРПОМ ПАЛМЕР x ЖИЗЕЛЬ ЧЕРРИ Э ФЛЕР)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К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локольцевав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Е., Россия, СПб</w:t>
      </w:r>
    </w:p>
    <w:p w:rsidR="009173A4" w:rsidRPr="009173A4" w:rsidRDefault="00481EF6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>Отлично, без титула</w:t>
      </w:r>
    </w:p>
    <w:p w:rsidR="007F29B3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 xml:space="preserve">Победителей / </w:t>
      </w:r>
      <w:proofErr w:type="spellStart"/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Winner</w:t>
      </w:r>
      <w:proofErr w:type="spellEnd"/>
    </w:p>
    <w:p w:rsidR="007F29B3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color w:val="000000"/>
          <w:sz w:val="20"/>
          <w:szCs w:val="20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НИРИДМИ СТАРЗ АФРОДИТА, ЧР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РКФ 4135983, 12.12.2014, AJR 414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Н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икола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И. (ОРОСЛАНДО ЛАДИСЛАО ВИТТО ЛЕГЕНД x ПЭТЧ ОФ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САНЛАЙТ ЛАВАНДА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М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твеиче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Л., Россия, СПб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, СС, ЛС-3</w:t>
      </w:r>
    </w:p>
    <w:p w:rsidR="007F29B3" w:rsidRPr="00CE2D0F" w:rsidRDefault="007F29B3" w:rsidP="007F29B3">
      <w:pPr>
        <w:widowControl w:val="0"/>
        <w:tabs>
          <w:tab w:val="left" w:pos="1215"/>
        </w:tabs>
        <w:autoSpaceDE w:val="0"/>
        <w:autoSpaceDN w:val="0"/>
        <w:adjustRightInd w:val="0"/>
        <w:spacing w:before="26" w:after="0" w:line="240" w:lineRule="auto"/>
        <w:rPr>
          <w:rFonts w:ascii="Georgia Pro" w:hAnsi="Georgia Pro" w:cs="Georgia Pro"/>
          <w:b/>
          <w:bCs/>
          <w:i/>
          <w:iCs/>
          <w:color w:val="000000"/>
          <w:sz w:val="26"/>
          <w:szCs w:val="2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</w:rPr>
        <w:t>Чемпионов</w:t>
      </w:r>
      <w:r w:rsidRPr="00CE2D0F">
        <w:rPr>
          <w:rFonts w:ascii="Georgia Pro" w:hAnsi="Georgia Pro" w:cs="Georgia Pro"/>
          <w:b/>
          <w:bCs/>
          <w:i/>
          <w:iCs/>
          <w:color w:val="000000"/>
          <w:sz w:val="20"/>
          <w:szCs w:val="20"/>
          <w:u w:val="single"/>
          <w:lang w:val="en-US"/>
        </w:rPr>
        <w:t xml:space="preserve"> / Champion</w:t>
      </w:r>
    </w:p>
    <w:p w:rsidR="007F29B3" w:rsidRPr="00CE2D0F" w:rsidRDefault="007F29B3" w:rsidP="007F29B3">
      <w:pPr>
        <w:widowControl w:val="0"/>
        <w:tabs>
          <w:tab w:val="right" w:pos="922"/>
          <w:tab w:val="left" w:pos="12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Georgia Pro" w:hAnsi="Georgia Pro" w:cs="Georgia Pro"/>
          <w:b/>
          <w:bCs/>
          <w:color w:val="000000"/>
          <w:sz w:val="20"/>
          <w:szCs w:val="20"/>
          <w:lang w:val="en-US"/>
        </w:rPr>
        <w:t>28</w:t>
      </w: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PETERLINE TOY YULIANA,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ЧР</w:t>
      </w:r>
    </w:p>
    <w:p w:rsidR="007F29B3" w:rsidRPr="00CE2D0F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KF 3686694, 17.01.2013, TEP 114, </w:t>
      </w:r>
      <w:r>
        <w:rPr>
          <w:rFonts w:ascii="Times New Roman" w:hAnsi="Times New Roman" w:cs="Times New Roman"/>
          <w:color w:val="000000"/>
          <w:sz w:val="18"/>
          <w:szCs w:val="18"/>
        </w:rPr>
        <w:t>Зав</w:t>
      </w:r>
      <w:proofErr w:type="gramStart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Тихонова</w:t>
      </w:r>
      <w:proofErr w:type="gramEnd"/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CE2D0F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(DAN-STAR-KOM PABLO PIKASSO x PETERLINE TOY BONA </w:t>
      </w:r>
    </w:p>
    <w:p w:rsidR="007F29B3" w:rsidRDefault="007F29B3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E2D0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DEA)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л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:З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ахаров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., Россия, СПб</w:t>
      </w:r>
    </w:p>
    <w:p w:rsidR="009173A4" w:rsidRPr="00481EF6" w:rsidRDefault="009173A4" w:rsidP="007F29B3">
      <w:pPr>
        <w:widowControl w:val="0"/>
        <w:tabs>
          <w:tab w:val="left" w:pos="12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FF0000"/>
          <w:sz w:val="18"/>
          <w:szCs w:val="18"/>
        </w:rPr>
        <w:t xml:space="preserve">Отлично, </w:t>
      </w:r>
      <w:r>
        <w:rPr>
          <w:rFonts w:ascii="Verdana" w:hAnsi="Verdana" w:cs="Times New Roman"/>
          <w:b/>
          <w:color w:val="FF0000"/>
          <w:sz w:val="18"/>
          <w:szCs w:val="18"/>
          <w:lang w:val="en-US"/>
        </w:rPr>
        <w:t>CW</w:t>
      </w:r>
      <w:r w:rsidR="00481EF6">
        <w:rPr>
          <w:rFonts w:ascii="Verdana" w:hAnsi="Verdana" w:cs="Times New Roman"/>
          <w:b/>
          <w:color w:val="FF0000"/>
          <w:sz w:val="18"/>
          <w:szCs w:val="18"/>
        </w:rPr>
        <w:t>, СС, ЛС-2</w:t>
      </w: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993A95" w:rsidRDefault="00993A95" w:rsidP="00C31B8A">
      <w:pPr>
        <w:spacing w:after="0" w:line="240" w:lineRule="auto"/>
      </w:pPr>
      <w:bookmarkStart w:id="0" w:name="_GoBack"/>
      <w:bookmarkEnd w:id="0"/>
    </w:p>
    <w:sectPr w:rsidR="00993A95" w:rsidSect="004347D3">
      <w:footerReference w:type="default" r:id="rId14"/>
      <w:type w:val="continuous"/>
      <w:pgSz w:w="11907" w:h="16839" w:code="9"/>
      <w:pgMar w:top="284" w:right="567" w:bottom="284" w:left="567" w:header="709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47" w:rsidRDefault="00317847">
      <w:pPr>
        <w:spacing w:after="0" w:line="240" w:lineRule="auto"/>
      </w:pPr>
      <w:r>
        <w:separator/>
      </w:r>
    </w:p>
  </w:endnote>
  <w:endnote w:type="continuationSeparator" w:id="0">
    <w:p w:rsidR="00317847" w:rsidRDefault="0031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 Pro">
    <w:panose1 w:val="02040502050405020303"/>
    <w:charset w:val="CC"/>
    <w:family w:val="roman"/>
    <w:pitch w:val="variable"/>
    <w:sig w:usb0="80000287" w:usb1="00000043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87" w:usb1="0000004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390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E0747" w:rsidRPr="000E0747" w:rsidRDefault="00B72E74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E074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B56BC" w:rsidRPr="000E074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E074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81EF6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0E074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E0747" w:rsidRDefault="003178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47" w:rsidRDefault="00317847">
      <w:pPr>
        <w:spacing w:after="0" w:line="240" w:lineRule="auto"/>
      </w:pPr>
      <w:r>
        <w:separator/>
      </w:r>
    </w:p>
  </w:footnote>
  <w:footnote w:type="continuationSeparator" w:id="0">
    <w:p w:rsidR="00317847" w:rsidRDefault="0031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29B"/>
    <w:multiLevelType w:val="multilevel"/>
    <w:tmpl w:val="AFC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91447"/>
    <w:multiLevelType w:val="multilevel"/>
    <w:tmpl w:val="1E58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C0429"/>
    <w:multiLevelType w:val="multilevel"/>
    <w:tmpl w:val="B216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B2F39"/>
    <w:multiLevelType w:val="multilevel"/>
    <w:tmpl w:val="D3C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403F65"/>
    <w:multiLevelType w:val="multilevel"/>
    <w:tmpl w:val="A23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0215B6"/>
    <w:multiLevelType w:val="multilevel"/>
    <w:tmpl w:val="360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BC"/>
    <w:rsid w:val="000075B0"/>
    <w:rsid w:val="00013881"/>
    <w:rsid w:val="00014EB9"/>
    <w:rsid w:val="000171C3"/>
    <w:rsid w:val="000225EE"/>
    <w:rsid w:val="00027ADA"/>
    <w:rsid w:val="00034EAA"/>
    <w:rsid w:val="000459BF"/>
    <w:rsid w:val="00051577"/>
    <w:rsid w:val="000556BD"/>
    <w:rsid w:val="0005613E"/>
    <w:rsid w:val="00062937"/>
    <w:rsid w:val="000672A0"/>
    <w:rsid w:val="00073DAF"/>
    <w:rsid w:val="00077332"/>
    <w:rsid w:val="000A40F6"/>
    <w:rsid w:val="000A72E9"/>
    <w:rsid w:val="000B0FBC"/>
    <w:rsid w:val="000C176B"/>
    <w:rsid w:val="000C1827"/>
    <w:rsid w:val="000C278C"/>
    <w:rsid w:val="000D1315"/>
    <w:rsid w:val="000D7313"/>
    <w:rsid w:val="000D7E2B"/>
    <w:rsid w:val="000E02E2"/>
    <w:rsid w:val="000E2124"/>
    <w:rsid w:val="000F0BEF"/>
    <w:rsid w:val="000F61CB"/>
    <w:rsid w:val="000F72A4"/>
    <w:rsid w:val="00106DC2"/>
    <w:rsid w:val="001105B2"/>
    <w:rsid w:val="001133AB"/>
    <w:rsid w:val="0012402B"/>
    <w:rsid w:val="00124ED9"/>
    <w:rsid w:val="00141905"/>
    <w:rsid w:val="00161916"/>
    <w:rsid w:val="00162130"/>
    <w:rsid w:val="00167727"/>
    <w:rsid w:val="001745FF"/>
    <w:rsid w:val="001817A2"/>
    <w:rsid w:val="0018360A"/>
    <w:rsid w:val="0018692F"/>
    <w:rsid w:val="00190A7C"/>
    <w:rsid w:val="00195C01"/>
    <w:rsid w:val="00197FB3"/>
    <w:rsid w:val="001A3B13"/>
    <w:rsid w:val="001A3B24"/>
    <w:rsid w:val="001A6F75"/>
    <w:rsid w:val="001B56BC"/>
    <w:rsid w:val="001B5972"/>
    <w:rsid w:val="001C41AD"/>
    <w:rsid w:val="001C5CE1"/>
    <w:rsid w:val="001D72FA"/>
    <w:rsid w:val="00201D75"/>
    <w:rsid w:val="0021442F"/>
    <w:rsid w:val="002156F2"/>
    <w:rsid w:val="0021660A"/>
    <w:rsid w:val="00217C23"/>
    <w:rsid w:val="0022078C"/>
    <w:rsid w:val="00222507"/>
    <w:rsid w:val="00231F1A"/>
    <w:rsid w:val="00234A94"/>
    <w:rsid w:val="00236171"/>
    <w:rsid w:val="002370A0"/>
    <w:rsid w:val="00237AAC"/>
    <w:rsid w:val="002451C8"/>
    <w:rsid w:val="0024746D"/>
    <w:rsid w:val="002524CB"/>
    <w:rsid w:val="00256377"/>
    <w:rsid w:val="00277D09"/>
    <w:rsid w:val="00282671"/>
    <w:rsid w:val="00283739"/>
    <w:rsid w:val="002867D7"/>
    <w:rsid w:val="00287F18"/>
    <w:rsid w:val="00290D1C"/>
    <w:rsid w:val="002A06FC"/>
    <w:rsid w:val="002A104E"/>
    <w:rsid w:val="002A29DD"/>
    <w:rsid w:val="002B2FA0"/>
    <w:rsid w:val="002B48EF"/>
    <w:rsid w:val="002B567B"/>
    <w:rsid w:val="002C3E8A"/>
    <w:rsid w:val="002D79B1"/>
    <w:rsid w:val="002D7A30"/>
    <w:rsid w:val="002E1C3F"/>
    <w:rsid w:val="002E5112"/>
    <w:rsid w:val="002E609D"/>
    <w:rsid w:val="002E7ADF"/>
    <w:rsid w:val="002F0488"/>
    <w:rsid w:val="002F477C"/>
    <w:rsid w:val="00301EF9"/>
    <w:rsid w:val="00310EBA"/>
    <w:rsid w:val="00317847"/>
    <w:rsid w:val="0032005D"/>
    <w:rsid w:val="00323508"/>
    <w:rsid w:val="00325D34"/>
    <w:rsid w:val="003301CD"/>
    <w:rsid w:val="0034070D"/>
    <w:rsid w:val="00341681"/>
    <w:rsid w:val="00355DCF"/>
    <w:rsid w:val="003566BB"/>
    <w:rsid w:val="0036480D"/>
    <w:rsid w:val="0036670D"/>
    <w:rsid w:val="003938FA"/>
    <w:rsid w:val="0039447D"/>
    <w:rsid w:val="003951F7"/>
    <w:rsid w:val="00396AAE"/>
    <w:rsid w:val="003972A9"/>
    <w:rsid w:val="003A0EA9"/>
    <w:rsid w:val="003A0FD6"/>
    <w:rsid w:val="003A27D3"/>
    <w:rsid w:val="003B398B"/>
    <w:rsid w:val="003B3A23"/>
    <w:rsid w:val="003C7D9A"/>
    <w:rsid w:val="003D7F0E"/>
    <w:rsid w:val="003F158B"/>
    <w:rsid w:val="00403888"/>
    <w:rsid w:val="00404160"/>
    <w:rsid w:val="004230DD"/>
    <w:rsid w:val="0043285A"/>
    <w:rsid w:val="00434341"/>
    <w:rsid w:val="004347D3"/>
    <w:rsid w:val="00434B6F"/>
    <w:rsid w:val="00437F66"/>
    <w:rsid w:val="00445D69"/>
    <w:rsid w:val="00461A03"/>
    <w:rsid w:val="00462DE9"/>
    <w:rsid w:val="0046373C"/>
    <w:rsid w:val="00481EF6"/>
    <w:rsid w:val="004860BD"/>
    <w:rsid w:val="004910FA"/>
    <w:rsid w:val="0049313C"/>
    <w:rsid w:val="004942CE"/>
    <w:rsid w:val="004969FB"/>
    <w:rsid w:val="004A060C"/>
    <w:rsid w:val="004A1B89"/>
    <w:rsid w:val="004A55DD"/>
    <w:rsid w:val="004B4504"/>
    <w:rsid w:val="004C05AE"/>
    <w:rsid w:val="004C5CE7"/>
    <w:rsid w:val="004C7865"/>
    <w:rsid w:val="004D01B3"/>
    <w:rsid w:val="004D16D4"/>
    <w:rsid w:val="004D4586"/>
    <w:rsid w:val="004E6CE1"/>
    <w:rsid w:val="004E72C7"/>
    <w:rsid w:val="004F4F63"/>
    <w:rsid w:val="00501FD8"/>
    <w:rsid w:val="00502134"/>
    <w:rsid w:val="00511026"/>
    <w:rsid w:val="005120C3"/>
    <w:rsid w:val="00520BF3"/>
    <w:rsid w:val="00520C8A"/>
    <w:rsid w:val="00526D14"/>
    <w:rsid w:val="005270FF"/>
    <w:rsid w:val="0052767B"/>
    <w:rsid w:val="005327F0"/>
    <w:rsid w:val="00547D1A"/>
    <w:rsid w:val="005525DD"/>
    <w:rsid w:val="00555CEC"/>
    <w:rsid w:val="0058188C"/>
    <w:rsid w:val="00591104"/>
    <w:rsid w:val="005A1EB0"/>
    <w:rsid w:val="005A1FD7"/>
    <w:rsid w:val="005A7F53"/>
    <w:rsid w:val="005B42D1"/>
    <w:rsid w:val="005D19FF"/>
    <w:rsid w:val="005D718F"/>
    <w:rsid w:val="005E1E31"/>
    <w:rsid w:val="005F114F"/>
    <w:rsid w:val="005F1A00"/>
    <w:rsid w:val="00602602"/>
    <w:rsid w:val="00604DEE"/>
    <w:rsid w:val="006207B5"/>
    <w:rsid w:val="006211B1"/>
    <w:rsid w:val="006211E8"/>
    <w:rsid w:val="00622144"/>
    <w:rsid w:val="00651395"/>
    <w:rsid w:val="00657E04"/>
    <w:rsid w:val="006602A9"/>
    <w:rsid w:val="0066070E"/>
    <w:rsid w:val="00661643"/>
    <w:rsid w:val="00662B4D"/>
    <w:rsid w:val="00663A3A"/>
    <w:rsid w:val="00666C2F"/>
    <w:rsid w:val="00671CD9"/>
    <w:rsid w:val="006818F9"/>
    <w:rsid w:val="0069295E"/>
    <w:rsid w:val="00697DF7"/>
    <w:rsid w:val="006A0D26"/>
    <w:rsid w:val="006A3CE3"/>
    <w:rsid w:val="006A54CA"/>
    <w:rsid w:val="006A75C5"/>
    <w:rsid w:val="006B0A4D"/>
    <w:rsid w:val="006B1D86"/>
    <w:rsid w:val="006B51FE"/>
    <w:rsid w:val="006B6270"/>
    <w:rsid w:val="006C3871"/>
    <w:rsid w:val="006D2AF4"/>
    <w:rsid w:val="006E0788"/>
    <w:rsid w:val="006E207C"/>
    <w:rsid w:val="006E4962"/>
    <w:rsid w:val="006E4CEF"/>
    <w:rsid w:val="006E554B"/>
    <w:rsid w:val="006F098E"/>
    <w:rsid w:val="006F4ECA"/>
    <w:rsid w:val="006F791C"/>
    <w:rsid w:val="00700B0D"/>
    <w:rsid w:val="00702577"/>
    <w:rsid w:val="007039CA"/>
    <w:rsid w:val="00704AB1"/>
    <w:rsid w:val="00704CC5"/>
    <w:rsid w:val="00710D20"/>
    <w:rsid w:val="00711AB6"/>
    <w:rsid w:val="007168B7"/>
    <w:rsid w:val="00721CD8"/>
    <w:rsid w:val="00724416"/>
    <w:rsid w:val="007300D7"/>
    <w:rsid w:val="00736271"/>
    <w:rsid w:val="007441D2"/>
    <w:rsid w:val="007555DA"/>
    <w:rsid w:val="00765E47"/>
    <w:rsid w:val="007718B2"/>
    <w:rsid w:val="0077378D"/>
    <w:rsid w:val="0077419C"/>
    <w:rsid w:val="007845F6"/>
    <w:rsid w:val="007919DB"/>
    <w:rsid w:val="00792390"/>
    <w:rsid w:val="0079634A"/>
    <w:rsid w:val="007A0CA6"/>
    <w:rsid w:val="007A1356"/>
    <w:rsid w:val="007A6E35"/>
    <w:rsid w:val="007B00EF"/>
    <w:rsid w:val="007B36FD"/>
    <w:rsid w:val="007B3B1D"/>
    <w:rsid w:val="007B5776"/>
    <w:rsid w:val="007C09FB"/>
    <w:rsid w:val="007D050D"/>
    <w:rsid w:val="007D6360"/>
    <w:rsid w:val="007E435F"/>
    <w:rsid w:val="007E55F6"/>
    <w:rsid w:val="007F29B3"/>
    <w:rsid w:val="007F6EF5"/>
    <w:rsid w:val="00803EE5"/>
    <w:rsid w:val="00804731"/>
    <w:rsid w:val="008049B2"/>
    <w:rsid w:val="00814DE2"/>
    <w:rsid w:val="0082061E"/>
    <w:rsid w:val="0082111F"/>
    <w:rsid w:val="008223EA"/>
    <w:rsid w:val="00830CF4"/>
    <w:rsid w:val="00845C37"/>
    <w:rsid w:val="0085374A"/>
    <w:rsid w:val="0086286C"/>
    <w:rsid w:val="00864C86"/>
    <w:rsid w:val="00873B5E"/>
    <w:rsid w:val="00886154"/>
    <w:rsid w:val="008902B4"/>
    <w:rsid w:val="008A1AC0"/>
    <w:rsid w:val="008A37EF"/>
    <w:rsid w:val="008B75F1"/>
    <w:rsid w:val="008C420E"/>
    <w:rsid w:val="008D209C"/>
    <w:rsid w:val="008E1175"/>
    <w:rsid w:val="008E1DC9"/>
    <w:rsid w:val="008E45A6"/>
    <w:rsid w:val="008E4D43"/>
    <w:rsid w:val="008F01A4"/>
    <w:rsid w:val="00900354"/>
    <w:rsid w:val="00905D93"/>
    <w:rsid w:val="009112BB"/>
    <w:rsid w:val="00912637"/>
    <w:rsid w:val="009173A4"/>
    <w:rsid w:val="00920481"/>
    <w:rsid w:val="00934989"/>
    <w:rsid w:val="009457F1"/>
    <w:rsid w:val="00945A6A"/>
    <w:rsid w:val="00951DB7"/>
    <w:rsid w:val="009548EA"/>
    <w:rsid w:val="00955C31"/>
    <w:rsid w:val="00960572"/>
    <w:rsid w:val="00966FA3"/>
    <w:rsid w:val="0097007B"/>
    <w:rsid w:val="0097100B"/>
    <w:rsid w:val="009711DB"/>
    <w:rsid w:val="00977FD4"/>
    <w:rsid w:val="00982685"/>
    <w:rsid w:val="00983F8F"/>
    <w:rsid w:val="00991733"/>
    <w:rsid w:val="00993640"/>
    <w:rsid w:val="00993A95"/>
    <w:rsid w:val="0099701C"/>
    <w:rsid w:val="009A0BF8"/>
    <w:rsid w:val="009A2AE9"/>
    <w:rsid w:val="009A56E9"/>
    <w:rsid w:val="009A6662"/>
    <w:rsid w:val="009B3878"/>
    <w:rsid w:val="009C046F"/>
    <w:rsid w:val="009C2D72"/>
    <w:rsid w:val="009C7BFC"/>
    <w:rsid w:val="009D194C"/>
    <w:rsid w:val="009D6F49"/>
    <w:rsid w:val="009E066A"/>
    <w:rsid w:val="009E323A"/>
    <w:rsid w:val="009E53DA"/>
    <w:rsid w:val="009E5AE7"/>
    <w:rsid w:val="009E7018"/>
    <w:rsid w:val="009F1210"/>
    <w:rsid w:val="009F5E15"/>
    <w:rsid w:val="009F69E7"/>
    <w:rsid w:val="009F6A4A"/>
    <w:rsid w:val="009F6A9F"/>
    <w:rsid w:val="00A01024"/>
    <w:rsid w:val="00A0448C"/>
    <w:rsid w:val="00A15364"/>
    <w:rsid w:val="00A2035A"/>
    <w:rsid w:val="00A22C74"/>
    <w:rsid w:val="00A24013"/>
    <w:rsid w:val="00A276DC"/>
    <w:rsid w:val="00A30936"/>
    <w:rsid w:val="00A31005"/>
    <w:rsid w:val="00A32210"/>
    <w:rsid w:val="00A3662D"/>
    <w:rsid w:val="00A36956"/>
    <w:rsid w:val="00A40DF0"/>
    <w:rsid w:val="00A5660F"/>
    <w:rsid w:val="00A6363A"/>
    <w:rsid w:val="00A64C29"/>
    <w:rsid w:val="00A727F2"/>
    <w:rsid w:val="00A813FA"/>
    <w:rsid w:val="00A82A99"/>
    <w:rsid w:val="00A97FC5"/>
    <w:rsid w:val="00AA3554"/>
    <w:rsid w:val="00AA4CC6"/>
    <w:rsid w:val="00AB5933"/>
    <w:rsid w:val="00AB5F64"/>
    <w:rsid w:val="00AC0DEC"/>
    <w:rsid w:val="00AC1EDA"/>
    <w:rsid w:val="00AC6123"/>
    <w:rsid w:val="00AE6172"/>
    <w:rsid w:val="00AE7D1F"/>
    <w:rsid w:val="00AF3435"/>
    <w:rsid w:val="00AF37B6"/>
    <w:rsid w:val="00AF4B48"/>
    <w:rsid w:val="00B04EB7"/>
    <w:rsid w:val="00B07ED0"/>
    <w:rsid w:val="00B200A3"/>
    <w:rsid w:val="00B2055F"/>
    <w:rsid w:val="00B25CAD"/>
    <w:rsid w:val="00B313DC"/>
    <w:rsid w:val="00B3359C"/>
    <w:rsid w:val="00B348C9"/>
    <w:rsid w:val="00B36C83"/>
    <w:rsid w:val="00B4675D"/>
    <w:rsid w:val="00B502BC"/>
    <w:rsid w:val="00B53D55"/>
    <w:rsid w:val="00B63C24"/>
    <w:rsid w:val="00B66A6E"/>
    <w:rsid w:val="00B72E74"/>
    <w:rsid w:val="00B749EA"/>
    <w:rsid w:val="00B7733E"/>
    <w:rsid w:val="00B8248B"/>
    <w:rsid w:val="00B87530"/>
    <w:rsid w:val="00B957B5"/>
    <w:rsid w:val="00B96999"/>
    <w:rsid w:val="00B972DB"/>
    <w:rsid w:val="00BA28FB"/>
    <w:rsid w:val="00BA6B2F"/>
    <w:rsid w:val="00BB3D9D"/>
    <w:rsid w:val="00BC5F00"/>
    <w:rsid w:val="00BD1B5C"/>
    <w:rsid w:val="00BD5C0A"/>
    <w:rsid w:val="00BD5EF5"/>
    <w:rsid w:val="00BD6082"/>
    <w:rsid w:val="00BE46AD"/>
    <w:rsid w:val="00BE73A4"/>
    <w:rsid w:val="00C0041F"/>
    <w:rsid w:val="00C070C0"/>
    <w:rsid w:val="00C10404"/>
    <w:rsid w:val="00C17BDA"/>
    <w:rsid w:val="00C31B8A"/>
    <w:rsid w:val="00C350BF"/>
    <w:rsid w:val="00C50557"/>
    <w:rsid w:val="00C52E7D"/>
    <w:rsid w:val="00C65960"/>
    <w:rsid w:val="00C80490"/>
    <w:rsid w:val="00C84893"/>
    <w:rsid w:val="00C93400"/>
    <w:rsid w:val="00C94FDB"/>
    <w:rsid w:val="00CA1B9C"/>
    <w:rsid w:val="00CA47EA"/>
    <w:rsid w:val="00CA5A41"/>
    <w:rsid w:val="00CA76DD"/>
    <w:rsid w:val="00CC41F7"/>
    <w:rsid w:val="00CD5365"/>
    <w:rsid w:val="00CD569A"/>
    <w:rsid w:val="00CE76F7"/>
    <w:rsid w:val="00CF1590"/>
    <w:rsid w:val="00CF77D5"/>
    <w:rsid w:val="00D026AD"/>
    <w:rsid w:val="00D15409"/>
    <w:rsid w:val="00D16457"/>
    <w:rsid w:val="00D20C70"/>
    <w:rsid w:val="00D4099D"/>
    <w:rsid w:val="00D42A81"/>
    <w:rsid w:val="00D433B8"/>
    <w:rsid w:val="00D550FD"/>
    <w:rsid w:val="00D5586C"/>
    <w:rsid w:val="00D57166"/>
    <w:rsid w:val="00D610E0"/>
    <w:rsid w:val="00D66870"/>
    <w:rsid w:val="00D7268F"/>
    <w:rsid w:val="00D73E12"/>
    <w:rsid w:val="00D76939"/>
    <w:rsid w:val="00D77FC3"/>
    <w:rsid w:val="00D86742"/>
    <w:rsid w:val="00D86A2C"/>
    <w:rsid w:val="00D9243E"/>
    <w:rsid w:val="00D94332"/>
    <w:rsid w:val="00D97CD8"/>
    <w:rsid w:val="00DB4975"/>
    <w:rsid w:val="00DD275D"/>
    <w:rsid w:val="00DD2ABE"/>
    <w:rsid w:val="00DD3732"/>
    <w:rsid w:val="00DD4104"/>
    <w:rsid w:val="00DE0AAC"/>
    <w:rsid w:val="00DE3EE3"/>
    <w:rsid w:val="00DE50CA"/>
    <w:rsid w:val="00DE55E7"/>
    <w:rsid w:val="00DF247A"/>
    <w:rsid w:val="00DF3044"/>
    <w:rsid w:val="00DF4CC8"/>
    <w:rsid w:val="00E03D7D"/>
    <w:rsid w:val="00E0688B"/>
    <w:rsid w:val="00E117D3"/>
    <w:rsid w:val="00E14015"/>
    <w:rsid w:val="00E169AB"/>
    <w:rsid w:val="00E1761B"/>
    <w:rsid w:val="00E17B6B"/>
    <w:rsid w:val="00E21AFD"/>
    <w:rsid w:val="00E22936"/>
    <w:rsid w:val="00E271D2"/>
    <w:rsid w:val="00E37524"/>
    <w:rsid w:val="00E37B53"/>
    <w:rsid w:val="00E418D3"/>
    <w:rsid w:val="00E5259E"/>
    <w:rsid w:val="00E53922"/>
    <w:rsid w:val="00E5394F"/>
    <w:rsid w:val="00E53F94"/>
    <w:rsid w:val="00E542C2"/>
    <w:rsid w:val="00E57D9F"/>
    <w:rsid w:val="00E61D06"/>
    <w:rsid w:val="00E70DBF"/>
    <w:rsid w:val="00E82303"/>
    <w:rsid w:val="00E90D87"/>
    <w:rsid w:val="00E92AA4"/>
    <w:rsid w:val="00EC0249"/>
    <w:rsid w:val="00ED781F"/>
    <w:rsid w:val="00ED7F43"/>
    <w:rsid w:val="00EE3791"/>
    <w:rsid w:val="00EF1DE6"/>
    <w:rsid w:val="00F00AAF"/>
    <w:rsid w:val="00F00F53"/>
    <w:rsid w:val="00F0622C"/>
    <w:rsid w:val="00F06709"/>
    <w:rsid w:val="00F10643"/>
    <w:rsid w:val="00F12631"/>
    <w:rsid w:val="00F12C09"/>
    <w:rsid w:val="00F169A4"/>
    <w:rsid w:val="00F20E2B"/>
    <w:rsid w:val="00F270B2"/>
    <w:rsid w:val="00F27495"/>
    <w:rsid w:val="00F31094"/>
    <w:rsid w:val="00F34380"/>
    <w:rsid w:val="00F34DE5"/>
    <w:rsid w:val="00F362EF"/>
    <w:rsid w:val="00F4557B"/>
    <w:rsid w:val="00F541AE"/>
    <w:rsid w:val="00F5450C"/>
    <w:rsid w:val="00F64C63"/>
    <w:rsid w:val="00F72B1B"/>
    <w:rsid w:val="00F76F6F"/>
    <w:rsid w:val="00F82B71"/>
    <w:rsid w:val="00F927DD"/>
    <w:rsid w:val="00F95B1D"/>
    <w:rsid w:val="00F95FD3"/>
    <w:rsid w:val="00FA1AA6"/>
    <w:rsid w:val="00FB3CC2"/>
    <w:rsid w:val="00FB6FBC"/>
    <w:rsid w:val="00FC56D5"/>
    <w:rsid w:val="00FC575F"/>
    <w:rsid w:val="00FD25FC"/>
    <w:rsid w:val="00FD4DBB"/>
    <w:rsid w:val="00FE17B3"/>
    <w:rsid w:val="00FE361A"/>
    <w:rsid w:val="00FE38D9"/>
    <w:rsid w:val="00FE51F6"/>
    <w:rsid w:val="00FF16D7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7D3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FF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47D3"/>
    <w:pPr>
      <w:spacing w:before="1" w:after="1" w:line="240" w:lineRule="auto"/>
      <w:outlineLvl w:val="1"/>
    </w:pPr>
    <w:rPr>
      <w:rFonts w:ascii="Times New Roman" w:eastAsia="Times New Roman" w:hAnsi="Times New Roman" w:cs="Times New Roman"/>
      <w:b/>
      <w:bCs/>
      <w:color w:val="0088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56BC"/>
    <w:rPr>
      <w:b/>
      <w:bCs/>
    </w:rPr>
  </w:style>
  <w:style w:type="paragraph" w:styleId="a5">
    <w:name w:val="Normal (Web)"/>
    <w:basedOn w:val="a"/>
    <w:uiPriority w:val="99"/>
    <w:unhideWhenUsed/>
    <w:rsid w:val="001B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B56BC"/>
    <w:rPr>
      <w:i/>
      <w:iCs/>
    </w:rPr>
  </w:style>
  <w:style w:type="paragraph" w:styleId="a7">
    <w:name w:val="footer"/>
    <w:basedOn w:val="a"/>
    <w:link w:val="a8"/>
    <w:uiPriority w:val="99"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6BC"/>
  </w:style>
  <w:style w:type="paragraph" w:styleId="a9">
    <w:name w:val="Balloon Text"/>
    <w:basedOn w:val="a"/>
    <w:link w:val="aa"/>
    <w:uiPriority w:val="99"/>
    <w:semiHidden/>
    <w:unhideWhenUsed/>
    <w:rsid w:val="001B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6BC"/>
  </w:style>
  <w:style w:type="character" w:customStyle="1" w:styleId="10">
    <w:name w:val="Заголовок 1 Знак"/>
    <w:basedOn w:val="a0"/>
    <w:link w:val="1"/>
    <w:uiPriority w:val="9"/>
    <w:rsid w:val="004347D3"/>
    <w:rPr>
      <w:rFonts w:ascii="Arial" w:eastAsia="Times New Roman" w:hAnsi="Arial" w:cs="Arial"/>
      <w:b/>
      <w:bCs/>
      <w:color w:val="0000FF"/>
      <w:kern w:val="36"/>
      <w:sz w:val="48"/>
      <w:szCs w:val="4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7D3"/>
    <w:rPr>
      <w:rFonts w:ascii="Times New Roman" w:eastAsia="Times New Roman" w:hAnsi="Times New Roman" w:cs="Times New Roman"/>
      <w:b/>
      <w:bCs/>
      <w:color w:val="008888"/>
      <w:sz w:val="36"/>
      <w:szCs w:val="36"/>
      <w:lang w:eastAsia="ru-RU"/>
    </w:rPr>
  </w:style>
  <w:style w:type="character" w:customStyle="1" w:styleId="color-green2">
    <w:name w:val="color-green2"/>
    <w:basedOn w:val="a0"/>
    <w:rsid w:val="004347D3"/>
    <w:rPr>
      <w:color w:val="3498D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7D3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FF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47D3"/>
    <w:pPr>
      <w:spacing w:before="1" w:after="1" w:line="240" w:lineRule="auto"/>
      <w:outlineLvl w:val="1"/>
    </w:pPr>
    <w:rPr>
      <w:rFonts w:ascii="Times New Roman" w:eastAsia="Times New Roman" w:hAnsi="Times New Roman" w:cs="Times New Roman"/>
      <w:b/>
      <w:bCs/>
      <w:color w:val="00888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B56BC"/>
    <w:rPr>
      <w:b/>
      <w:bCs/>
    </w:rPr>
  </w:style>
  <w:style w:type="paragraph" w:styleId="a5">
    <w:name w:val="Normal (Web)"/>
    <w:basedOn w:val="a"/>
    <w:uiPriority w:val="99"/>
    <w:unhideWhenUsed/>
    <w:rsid w:val="001B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B56BC"/>
    <w:rPr>
      <w:i/>
      <w:iCs/>
    </w:rPr>
  </w:style>
  <w:style w:type="paragraph" w:styleId="a7">
    <w:name w:val="footer"/>
    <w:basedOn w:val="a"/>
    <w:link w:val="a8"/>
    <w:uiPriority w:val="99"/>
    <w:unhideWhenUsed/>
    <w:rsid w:val="001B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56BC"/>
  </w:style>
  <w:style w:type="paragraph" w:styleId="a9">
    <w:name w:val="Balloon Text"/>
    <w:basedOn w:val="a"/>
    <w:link w:val="aa"/>
    <w:uiPriority w:val="99"/>
    <w:semiHidden/>
    <w:unhideWhenUsed/>
    <w:rsid w:val="001B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56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B56BC"/>
  </w:style>
  <w:style w:type="character" w:customStyle="1" w:styleId="10">
    <w:name w:val="Заголовок 1 Знак"/>
    <w:basedOn w:val="a0"/>
    <w:link w:val="1"/>
    <w:uiPriority w:val="9"/>
    <w:rsid w:val="004347D3"/>
    <w:rPr>
      <w:rFonts w:ascii="Arial" w:eastAsia="Times New Roman" w:hAnsi="Arial" w:cs="Arial"/>
      <w:b/>
      <w:bCs/>
      <w:color w:val="0000FF"/>
      <w:kern w:val="36"/>
      <w:sz w:val="48"/>
      <w:szCs w:val="4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47D3"/>
    <w:rPr>
      <w:rFonts w:ascii="Times New Roman" w:eastAsia="Times New Roman" w:hAnsi="Times New Roman" w:cs="Times New Roman"/>
      <w:b/>
      <w:bCs/>
      <w:color w:val="008888"/>
      <w:sz w:val="36"/>
      <w:szCs w:val="36"/>
      <w:lang w:eastAsia="ru-RU"/>
    </w:rPr>
  </w:style>
  <w:style w:type="character" w:customStyle="1" w:styleId="color-green2">
    <w:name w:val="color-green2"/>
    <w:basedOn w:val="a0"/>
    <w:rsid w:val="004347D3"/>
    <w:rPr>
      <w:color w:val="3498D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0E49-A26A-4344-86D5-5D899E4D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skaya</dc:creator>
  <cp:lastModifiedBy>Trabl</cp:lastModifiedBy>
  <cp:revision>3</cp:revision>
  <cp:lastPrinted>2019-04-12T07:51:00Z</cp:lastPrinted>
  <dcterms:created xsi:type="dcterms:W3CDTF">2019-04-19T15:20:00Z</dcterms:created>
  <dcterms:modified xsi:type="dcterms:W3CDTF">2019-04-19T19:30:00Z</dcterms:modified>
</cp:coreProperties>
</file>